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55526EA" w:rsidR="00C6554A" w:rsidRPr="008B5277" w:rsidRDefault="004159CB"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EC2B0E7" wp14:editId="18CB3B12">
            <wp:extent cx="4984750" cy="5822830"/>
            <wp:effectExtent l="38100" t="38100" r="101600" b="641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20000"/>
                              </a14:imgEffect>
                            </a14:imgLayer>
                          </a14:imgProps>
                        </a:ext>
                      </a:extLst>
                    </a:blip>
                    <a:srcRect l="5419" t="1577" r="7587" b="1639"/>
                    <a:stretch/>
                  </pic:blipFill>
                  <pic:spPr bwMode="auto">
                    <a:xfrm>
                      <a:off x="0" y="0"/>
                      <a:ext cx="4986063" cy="58243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526491702"/>
      <w:r>
        <w:lastRenderedPageBreak/>
        <w:t>CONTENTS</w:t>
      </w:r>
      <w:bookmarkEnd w:id="5"/>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6491703"/>
      <w:r>
        <w:lastRenderedPageBreak/>
        <w:t>ANALYSIS</w:t>
      </w:r>
      <w:bookmarkEnd w:id="6"/>
    </w:p>
    <w:p w14:paraId="47A0B7B4" w14:textId="46535B80" w:rsidR="0008690E" w:rsidRDefault="0008690E" w:rsidP="0008690E">
      <w:pPr>
        <w:pStyle w:val="Heading2"/>
      </w:pPr>
      <w:bookmarkStart w:id="7" w:name="_Toc526491704"/>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0A46D392" w:rsidR="001A561A" w:rsidRDefault="00BA2E82" w:rsidP="0008690E">
      <w:r>
        <w:t xml:space="preserve">In order to help </w:t>
      </w:r>
      <w:proofErr w:type="gramStart"/>
      <w:r>
        <w:t>students</w:t>
      </w:r>
      <w:proofErr w:type="gramEnd"/>
      <w:r>
        <w:t xml:space="preserve"> 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5B483551"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proofErr w:type="gramStart"/>
      <w:r w:rsidR="00BB75FF">
        <w:t>F</w:t>
      </w:r>
      <w:r>
        <w:t>or</w:t>
      </w:r>
      <w:proofErr w:type="gramEnd"/>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7FA0B1C9"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proofErr w:type="gramStart"/>
      <w:r w:rsidR="00691C36">
        <w:t>concepts, and</w:t>
      </w:r>
      <w:proofErr w:type="gramEnd"/>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26491709"/>
      <w:r>
        <w:t>Overall Stakeholder Requirements</w:t>
      </w:r>
      <w:bookmarkEnd w:id="13"/>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4"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5" w:name="_Toc526491711"/>
      <w:r>
        <w:t>MicroBit {and IDE}</w:t>
      </w:r>
      <w:bookmarkEnd w:id="15"/>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w:t>
      </w:r>
      <w:proofErr w:type="gramStart"/>
      <w:r>
        <w:t>similar to</w:t>
      </w:r>
      <w:proofErr w:type="gramEnd"/>
      <w:r>
        <w:t xml:space="preserve">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w:t>
      </w:r>
      <w:proofErr w:type="gramStart"/>
      <w:r>
        <w:t>similar to</w:t>
      </w:r>
      <w:proofErr w:type="gramEnd"/>
      <w:r>
        <w:t xml:space="preserve">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w:t>
      </w:r>
      <w:proofErr w:type="gramStart"/>
      <w:r w:rsidR="004A67AE">
        <w:t>actually a</w:t>
      </w:r>
      <w:proofErr w:type="gramEnd"/>
      <w:r w:rsidR="004A67AE">
        <w:t xml:space="preserve">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59EE3616"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w:t>
      </w:r>
      <w:proofErr w:type="gramStart"/>
      <w:r>
        <w:t>main.blocks</w:t>
      </w:r>
      <w:proofErr w:type="gramEnd"/>
      <w:r>
        <w:t>” file contains all the information needed to load the blocks editor, and can’t be viewed outside of the editor. The “main.ts” is a plaintext file and contains exactly what is written in the JS editor. The “README.md” can be edited to provide a built-in description</w:t>
      </w:r>
      <w:r w:rsidR="004D0FEB">
        <w:t xml:space="preserve"> for the project. “</w:t>
      </w:r>
      <w:proofErr w:type="gramStart"/>
      <w:r w:rsidR="004D0FEB">
        <w:t>pxt.json</w:t>
      </w:r>
      <w:proofErr w:type="gramEnd"/>
      <w:r w:rsidR="004D0FEB">
        <w:t xml:space="preserve">” is equivalent to the </w:t>
      </w:r>
      <w:r w:rsidR="0085324D">
        <w:t>settings file and</w:t>
      </w:r>
      <w:r w:rsidR="004D0FEB">
        <w:t xml:space="preserve"> cannot be edited directly. Opening “</w:t>
      </w:r>
      <w:proofErr w:type="gramStart"/>
      <w:r w:rsidR="004D0FEB">
        <w:t>pxt.json</w:t>
      </w:r>
      <w:proofErr w:type="gramEnd"/>
      <w:r w:rsidR="004D0FEB">
        <w:t>”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 xml:space="preserve">for users, instead of having to learn and use </w:t>
            </w:r>
            <w:proofErr w:type="gramStart"/>
            <w:r w:rsidR="0026426B">
              <w:t>a large number of</w:t>
            </w:r>
            <w:proofErr w:type="gramEnd"/>
            <w:r w:rsidR="0026426B">
              <w:t xml:space="preserve">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127B159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7BD9A796" w14:textId="59347EF1" w:rsidR="00830E40" w:rsidRDefault="001F5535" w:rsidP="00513402">
            <w:pPr>
              <w:cnfStyle w:val="000000100000" w:firstRow="0" w:lastRow="0" w:firstColumn="0" w:lastColumn="0" w:oddVBand="0" w:evenVBand="0" w:oddHBand="1" w:evenHBand="0" w:firstRowFirstColumn="0" w:firstRowLastColumn="0" w:lastRowFirstColumn="0" w:lastRowLastColumn="0"/>
            </w:pPr>
            <w:r>
              <w:t>This allows people with vision impairments to use the program better as they can zoom in to gain a better focus on what they are looking at</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26491712"/>
      <w:r>
        <w:lastRenderedPageBreak/>
        <w:t>Microsoft Visual Studio</w:t>
      </w:r>
      <w:r w:rsidR="00C9738F">
        <w:t xml:space="preserve"> </w:t>
      </w:r>
      <w:r w:rsidR="009C3755">
        <w:t>Code</w:t>
      </w:r>
      <w:bookmarkEnd w:id="18"/>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9E14D5"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159020A0" w:rsidR="003B364F"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653D24E6" w14:textId="397C0F55" w:rsidR="003B364F" w:rsidRDefault="00665E3F" w:rsidP="002A03AA">
            <w:pPr>
              <w:cnfStyle w:val="000000100000" w:firstRow="0" w:lastRow="0" w:firstColumn="0" w:lastColumn="0" w:oddVBand="0" w:evenVBand="0" w:oddHBand="1" w:evenHBand="0" w:firstRowFirstColumn="0" w:firstRowLastColumn="0" w:lastRowFirstColumn="0" w:lastRowLastColumn="0"/>
            </w:pPr>
            <w:r>
              <w:t>Having an integrated terminal would allow the user to edit the program then switch to using it seamlessly, without needing to switch window or start a new program</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 xml:space="preserve">This is a feature that is useful for projects with large directory tress, but is unnecessary in a small project </w:t>
            </w:r>
            <w:proofErr w:type="gramStart"/>
            <w:r>
              <w:t>similar to</w:t>
            </w:r>
            <w:proofErr w:type="gramEnd"/>
            <w:r>
              <w:t xml:space="preserve">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 xml:space="preserve">Being able to access and search all commands, </w:t>
            </w:r>
            <w:proofErr w:type="gramStart"/>
            <w:r>
              <w:t>similar to</w:t>
            </w:r>
            <w:proofErr w:type="gramEnd"/>
            <w:r>
              <w:t xml:space="preserve">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 xml:space="preserve">make the </w:t>
            </w:r>
            <w:r w:rsidR="005301A1">
              <w:lastRenderedPageBreak/>
              <w:t>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lastRenderedPageBreak/>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w:t>
      </w:r>
      <w:proofErr w:type="gramStart"/>
      <w:r w:rsidR="0085324D">
        <w:t>In particular some</w:t>
      </w:r>
      <w:proofErr w:type="gramEnd"/>
      <w:r w:rsidR="0085324D">
        <w:t xml:space="preserv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26491713"/>
      <w:r>
        <w:lastRenderedPageBreak/>
        <w:t>Scratch</w:t>
      </w:r>
      <w:r w:rsidR="00D56A2F">
        <w:t xml:space="preserve"> </w:t>
      </w:r>
      <w:r w:rsidR="00984413">
        <w:t>{</w:t>
      </w:r>
      <w:r w:rsidR="00C9738F">
        <w:t xml:space="preserve">and </w:t>
      </w:r>
      <w:r w:rsidR="00D56A2F">
        <w:t>IDE</w:t>
      </w:r>
      <w:r w:rsidR="00984413">
        <w:t>}</w:t>
      </w:r>
      <w:bookmarkEnd w:id="21"/>
    </w:p>
    <w:p w14:paraId="7F8E9D74" w14:textId="53CAA416"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xml:space="preserve">.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proofErr w:type="gramStart"/>
      <w:r w:rsidR="0085324D">
        <w:t>means</w:t>
      </w:r>
      <w:proofErr w:type="gramEnd"/>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58A93A19" w:rsidR="00C87AEF" w:rsidRDefault="00C87AEF" w:rsidP="00C87AEF">
      <w:r>
        <w:t>Each sprite also has an “Info” view available, which can be viewed by clicking the “</w:t>
      </w:r>
      <w:proofErr w:type="spellStart"/>
      <w:r>
        <w:t>i</w:t>
      </w:r>
      <w:proofErr w:type="spellEnd"/>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7AE1D66F" w:rsidR="00B90C13" w:rsidRDefault="00B90C13" w:rsidP="00B90C13">
      <w:pPr>
        <w:pStyle w:val="Photo"/>
      </w:pPr>
      <w:r>
        <w:t>The “</w:t>
      </w:r>
      <w:proofErr w:type="spellStart"/>
      <w:r>
        <w:t>i</w:t>
      </w:r>
      <w:proofErr w:type="spellEnd"/>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617C2306" w14:textId="25155DA7" w:rsidR="00EC522B" w:rsidRDefault="00EC522B" w:rsidP="00B90C13">
      <w:pPr>
        <w:pStyle w:val="Photo"/>
      </w:pPr>
      <w:r>
        <w:t>The variables can be shown onscreen using the checkboxes, as shown</w:t>
      </w:r>
    </w:p>
    <w:p w14:paraId="71B7E59D" w14:textId="35300C9F" w:rsidR="006D2602" w:rsidRDefault="006D2602" w:rsidP="006D2602">
      <w:pPr>
        <w:pStyle w:val="Heading5"/>
      </w:pPr>
      <w:r>
        <w:t>The Stage</w:t>
      </w:r>
    </w:p>
    <w:p w14:paraId="0F610568" w14:textId="0203115A" w:rsidR="006D2602" w:rsidRDefault="006D2602" w:rsidP="006D2602">
      <w:r>
        <w:t>Scratch uses a GUI to display program output, called “the stage”. The stage is displayed in the top left of the window and, while it can be made smaller, cannot be hidden. The sprites on the stage can be interacted with, normally clicked and dragged to be moved, and right-clicking them will open a context menu. The stage can be maximised to fill the screen using the blue box icon just above it on the left.</w:t>
      </w:r>
    </w:p>
    <w:p w14:paraId="4ABD6051" w14:textId="3ABF6A1A" w:rsidR="006D2602" w:rsidRDefault="006D2602" w:rsidP="006D2602">
      <w:pPr>
        <w:pStyle w:val="Photo"/>
      </w:pPr>
      <w:r>
        <w:rPr>
          <w:noProof/>
        </w:rPr>
        <w:drawing>
          <wp:inline distT="0" distB="0" distL="0" distR="0" wp14:anchorId="0C36922D" wp14:editId="141D151B">
            <wp:extent cx="657225" cy="495300"/>
            <wp:effectExtent l="38100" t="38100" r="1047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225" cy="495300"/>
                    </a:xfrm>
                    <a:prstGeom prst="rect">
                      <a:avLst/>
                    </a:prstGeom>
                    <a:effectLst>
                      <a:outerShdw blurRad="50800" dist="38100" dir="2700000" algn="tl" rotWithShape="0">
                        <a:prstClr val="black">
                          <a:alpha val="40000"/>
                        </a:prstClr>
                      </a:outerShdw>
                    </a:effectLst>
                  </pic:spPr>
                </pic:pic>
              </a:graphicData>
            </a:graphic>
          </wp:inline>
        </w:drawing>
      </w:r>
    </w:p>
    <w:p w14:paraId="5C563140" w14:textId="658BF8B9" w:rsidR="006D2602" w:rsidRDefault="006D2602" w:rsidP="006D2602">
      <w:pPr>
        <w:pStyle w:val="Photo"/>
      </w:pPr>
      <w:r>
        <w:t>The maximise</w:t>
      </w:r>
      <w:r w:rsidR="0021351B">
        <w:t xml:space="preserve"> stage icon</w:t>
      </w:r>
    </w:p>
    <w:p w14:paraId="67D8FA00" w14:textId="1F6CF231" w:rsidR="006D2602" w:rsidRDefault="006D2602" w:rsidP="006D2602">
      <w:pPr>
        <w:pStyle w:val="Photo"/>
      </w:pPr>
      <w:r>
        <w:rPr>
          <w:noProof/>
        </w:rPr>
        <w:lastRenderedPageBreak/>
        <w:drawing>
          <wp:inline distT="0" distB="0" distL="0" distR="0" wp14:anchorId="356494B9" wp14:editId="0D29E520">
            <wp:extent cx="4167856" cy="3629025"/>
            <wp:effectExtent l="38100" t="38100" r="99695"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9514" cy="3630469"/>
                    </a:xfrm>
                    <a:prstGeom prst="rect">
                      <a:avLst/>
                    </a:prstGeom>
                    <a:effectLst>
                      <a:outerShdw blurRad="50800" dist="38100" dir="2700000" algn="tl" rotWithShape="0">
                        <a:prstClr val="black">
                          <a:alpha val="40000"/>
                        </a:prstClr>
                      </a:outerShdw>
                    </a:effectLst>
                  </pic:spPr>
                </pic:pic>
              </a:graphicData>
            </a:graphic>
          </wp:inline>
        </w:drawing>
      </w:r>
    </w:p>
    <w:p w14:paraId="3194041D" w14:textId="338DE5AD" w:rsidR="006D2602" w:rsidRDefault="006D2602" w:rsidP="006D2602">
      <w:pPr>
        <w:pStyle w:val="Photo"/>
      </w:pPr>
      <w:r>
        <w:t>The stage with two sprites on it</w:t>
      </w:r>
    </w:p>
    <w:p w14:paraId="65B0EADF" w14:textId="3E887DF9" w:rsidR="006D2602" w:rsidRDefault="006D2602" w:rsidP="006D2602">
      <w:pPr>
        <w:pStyle w:val="Photo"/>
      </w:pPr>
      <w:r>
        <w:rPr>
          <w:noProof/>
        </w:rPr>
        <w:drawing>
          <wp:inline distT="0" distB="0" distL="0" distR="0" wp14:anchorId="59758AAF" wp14:editId="278C1CA0">
            <wp:extent cx="1962150" cy="1866900"/>
            <wp:effectExtent l="38100" t="38100" r="9525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2150" cy="1866900"/>
                    </a:xfrm>
                    <a:prstGeom prst="rect">
                      <a:avLst/>
                    </a:prstGeom>
                    <a:effectLst>
                      <a:outerShdw blurRad="50800" dist="38100" dir="2700000" algn="tl" rotWithShape="0">
                        <a:prstClr val="black">
                          <a:alpha val="40000"/>
                        </a:prstClr>
                      </a:outerShdw>
                    </a:effectLst>
                  </pic:spPr>
                </pic:pic>
              </a:graphicData>
            </a:graphic>
          </wp:inline>
        </w:drawing>
      </w:r>
    </w:p>
    <w:p w14:paraId="15559E8A" w14:textId="4532DEC5" w:rsidR="006D2602" w:rsidRDefault="006D2602" w:rsidP="006D2602">
      <w:pPr>
        <w:pStyle w:val="Photo"/>
      </w:pPr>
      <w:r>
        <w:t>The context menu that opens when a sprite is right-clicked</w:t>
      </w:r>
    </w:p>
    <w:p w14:paraId="4B9911B1" w14:textId="77777777" w:rsidR="006D2602" w:rsidRPr="006D2602" w:rsidRDefault="006D2602" w:rsidP="006D2602"/>
    <w:p w14:paraId="22B128E8" w14:textId="62CB5750" w:rsidR="00F8787A" w:rsidRDefault="00F8787A" w:rsidP="00F8787A">
      <w:pPr>
        <w:pStyle w:val="Heading4"/>
      </w:pPr>
      <w:r>
        <w:t>“Tips”</w:t>
      </w:r>
    </w:p>
    <w:p w14:paraId="2DE17C8B" w14:textId="38E27822" w:rsidR="00F8787A" w:rsidRDefault="00F8787A" w:rsidP="00F8787A">
      <w:r>
        <w:t>Scratch has a built in Tips panel</w:t>
      </w:r>
      <w:r w:rsidR="00854CB7">
        <w:t xml:space="preserve"> that </w:t>
      </w:r>
      <w:r w:rsidR="00662A90">
        <w:t>aids</w:t>
      </w:r>
      <w:r w:rsidR="00854CB7">
        <w:t xml:space="preserve"> users. It is easily accessed by clicking the “Tips” button towards the left of the menu at the top of the window, or by clicking the “?” icon in the top right of the workspace.</w:t>
      </w:r>
    </w:p>
    <w:p w14:paraId="1EC1ED8C" w14:textId="216B6F97" w:rsidR="00854CB7" w:rsidRDefault="00854CB7" w:rsidP="00854CB7">
      <w:pPr>
        <w:pStyle w:val="Photo"/>
      </w:pPr>
      <w:r>
        <w:rPr>
          <w:noProof/>
        </w:rPr>
        <w:drawing>
          <wp:inline distT="0" distB="0" distL="0" distR="0" wp14:anchorId="3D79CBB9" wp14:editId="4D97D664">
            <wp:extent cx="2705100" cy="238125"/>
            <wp:effectExtent l="38100" t="38100" r="571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238125"/>
                    </a:xfrm>
                    <a:prstGeom prst="rect">
                      <a:avLst/>
                    </a:prstGeom>
                    <a:effectLst>
                      <a:outerShdw blurRad="50800" dist="38100" dir="2700000" algn="tl" rotWithShape="0">
                        <a:prstClr val="black">
                          <a:alpha val="40000"/>
                        </a:prstClr>
                      </a:outerShdw>
                    </a:effectLst>
                  </pic:spPr>
                </pic:pic>
              </a:graphicData>
            </a:graphic>
          </wp:inline>
        </w:drawing>
      </w:r>
    </w:p>
    <w:p w14:paraId="31A4BD10" w14:textId="7C806767" w:rsidR="00B90C13" w:rsidRDefault="00B90C13" w:rsidP="00854CB7">
      <w:pPr>
        <w:pStyle w:val="Photo"/>
      </w:pPr>
      <w:r>
        <w:t xml:space="preserve">The “Tips” button </w:t>
      </w:r>
      <w:r w:rsidR="00662A90">
        <w:t>is in</w:t>
      </w:r>
      <w:r>
        <w:t xml:space="preserve"> the main menu strip</w:t>
      </w:r>
    </w:p>
    <w:p w14:paraId="0CCA31BF" w14:textId="246AD908" w:rsidR="00854CB7" w:rsidRDefault="00854CB7" w:rsidP="00854CB7">
      <w:pPr>
        <w:pStyle w:val="Photo"/>
      </w:pPr>
      <w:r>
        <w:rPr>
          <w:noProof/>
        </w:rPr>
        <w:lastRenderedPageBreak/>
        <w:drawing>
          <wp:inline distT="0" distB="0" distL="0" distR="0" wp14:anchorId="549FAC29" wp14:editId="4614ABCD">
            <wp:extent cx="1993593" cy="6172200"/>
            <wp:effectExtent l="38100" t="38100" r="10223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8055" cy="6186013"/>
                    </a:xfrm>
                    <a:prstGeom prst="rect">
                      <a:avLst/>
                    </a:prstGeom>
                    <a:effectLst>
                      <a:outerShdw blurRad="50800" dist="38100" dir="2700000" algn="tl" rotWithShape="0">
                        <a:prstClr val="black">
                          <a:alpha val="40000"/>
                        </a:prstClr>
                      </a:outerShdw>
                    </a:effectLst>
                  </pic:spPr>
                </pic:pic>
              </a:graphicData>
            </a:graphic>
          </wp:inline>
        </w:drawing>
      </w:r>
    </w:p>
    <w:p w14:paraId="3214CF9D" w14:textId="2F10EFA3" w:rsidR="00854CB7" w:rsidRDefault="00854CB7" w:rsidP="00854CB7">
      <w:pPr>
        <w:pStyle w:val="Photo"/>
      </w:pPr>
      <w:r>
        <w:t>When clicked, the “Tips” button opens this panel</w:t>
      </w:r>
    </w:p>
    <w:p w14:paraId="37C5FF01" w14:textId="36C537B8" w:rsidR="00854CB7" w:rsidRDefault="00854CB7" w:rsidP="00854CB7">
      <w:r>
        <w:t>The Tips panel provides several walkthroughs to help novice users get used to the program, as well as several “How-To” sections which focus on common issues users may have while using the program. The panel also has explanations of what each block does, organised by the same sections that they are found in in the toolbox.</w:t>
      </w:r>
    </w:p>
    <w:p w14:paraId="46F7618A" w14:textId="77777777" w:rsidR="00854CB7" w:rsidRDefault="00854CB7" w:rsidP="00854CB7">
      <w:pPr>
        <w:pStyle w:val="Photo"/>
      </w:pPr>
      <w:r>
        <w:rPr>
          <w:noProof/>
        </w:rPr>
        <w:lastRenderedPageBreak/>
        <w:drawing>
          <wp:inline distT="0" distB="0" distL="0" distR="0" wp14:anchorId="6D49BC50" wp14:editId="23BBB30D">
            <wp:extent cx="5486400" cy="3192780"/>
            <wp:effectExtent l="38100" t="38100" r="9525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6BEC85DD" w14:textId="17CB4396" w:rsidR="00854CB7" w:rsidRDefault="00854CB7" w:rsidP="00854CB7">
      <w:pPr>
        <w:pStyle w:val="Photo"/>
      </w:pPr>
      <w:r>
        <w:t>The Tips Panel also has descriptions for each block</w:t>
      </w:r>
    </w:p>
    <w:p w14:paraId="3A09BF33" w14:textId="0A3BDC73" w:rsidR="00854CB7" w:rsidRDefault="00854CB7" w:rsidP="00854CB7">
      <w:pPr>
        <w:pStyle w:val="Photo"/>
      </w:pPr>
      <w:r>
        <w:rPr>
          <w:noProof/>
        </w:rPr>
        <w:drawing>
          <wp:inline distT="0" distB="0" distL="0" distR="0" wp14:anchorId="746B7346" wp14:editId="74DEC654">
            <wp:extent cx="2017073" cy="3009900"/>
            <wp:effectExtent l="38100" t="38100" r="9779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3371" cy="3019298"/>
                    </a:xfrm>
                    <a:prstGeom prst="rect">
                      <a:avLst/>
                    </a:prstGeom>
                    <a:effectLst>
                      <a:outerShdw blurRad="50800" dist="38100" dir="2700000" algn="tl" rotWithShape="0">
                        <a:prstClr val="black">
                          <a:alpha val="40000"/>
                        </a:prstClr>
                      </a:outerShdw>
                    </a:effectLst>
                  </pic:spPr>
                </pic:pic>
              </a:graphicData>
            </a:graphic>
          </wp:inline>
        </w:drawing>
      </w:r>
    </w:p>
    <w:p w14:paraId="3584E226" w14:textId="6C6C8B72" w:rsidR="00854CB7" w:rsidRDefault="00854CB7" w:rsidP="00854CB7">
      <w:pPr>
        <w:pStyle w:val="Photo"/>
      </w:pPr>
      <w:r>
        <w:t>Clicking the link for each block will bring you to a screen like this, which describes the block and gives an example implementation.</w:t>
      </w:r>
    </w:p>
    <w:p w14:paraId="0498F557" w14:textId="31108DA8" w:rsidR="004F2F60" w:rsidRDefault="004F2F60" w:rsidP="00854CB7">
      <w:r>
        <w:t>The Tips Panel can also be accessed immediately by clicking on the Help icon in the top-centre region of the main menu bar, then clicking on the item you want assistance with.</w:t>
      </w:r>
    </w:p>
    <w:p w14:paraId="1AB2EED2" w14:textId="202F6C19" w:rsidR="004F2F60" w:rsidRDefault="004F2F60" w:rsidP="004F2F60">
      <w:pPr>
        <w:pStyle w:val="Photo"/>
      </w:pPr>
      <w:r>
        <w:rPr>
          <w:noProof/>
        </w:rPr>
        <w:lastRenderedPageBreak/>
        <w:drawing>
          <wp:inline distT="0" distB="0" distL="0" distR="0" wp14:anchorId="5652CCAE" wp14:editId="7FB42B38">
            <wp:extent cx="1285875" cy="295275"/>
            <wp:effectExtent l="38100" t="38100" r="10477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5875" cy="295275"/>
                    </a:xfrm>
                    <a:prstGeom prst="rect">
                      <a:avLst/>
                    </a:prstGeom>
                    <a:effectLst>
                      <a:outerShdw blurRad="50800" dist="38100" dir="2700000" algn="tl" rotWithShape="0">
                        <a:prstClr val="black">
                          <a:alpha val="40000"/>
                        </a:prstClr>
                      </a:outerShdw>
                    </a:effectLst>
                  </pic:spPr>
                </pic:pic>
              </a:graphicData>
            </a:graphic>
          </wp:inline>
        </w:drawing>
      </w:r>
    </w:p>
    <w:p w14:paraId="1B2E8748" w14:textId="13E88AD6" w:rsidR="00854CB7" w:rsidRPr="00F8787A" w:rsidRDefault="00FC2012" w:rsidP="00854CB7">
      <w:r>
        <w:t xml:space="preserve">This comprehensive advice section is excellent for new users as it provides large amounts of advice in an easy to understand manner. This contrasts heavily with the Visual Studio IDE discussed earlier, which hosts </w:t>
      </w:r>
      <w:r w:rsidR="00662A90">
        <w:t>all</w:t>
      </w:r>
      <w:r>
        <w:t xml:space="preserve"> its documentation online.</w:t>
      </w:r>
      <w:r w:rsidR="004F2F60">
        <w:t xml:space="preserve"> </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lastRenderedPageBreak/>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6EA84273" w:rsidR="003F1753" w:rsidRDefault="003F1753" w:rsidP="003F1753">
      <w:r>
        <w:t xml:space="preserve">These blocks make up some </w:t>
      </w:r>
      <w:r w:rsidR="000C7A11">
        <w:t xml:space="preserve">of the </w:t>
      </w:r>
      <w:r w:rsidR="004F2F60">
        <w:t>most used blocks, along with the next category, as they are used to control the processes the program takes when given an input.</w:t>
      </w:r>
    </w:p>
    <w:p w14:paraId="3E986EC4" w14:textId="47E1CA3D" w:rsidR="004F2F60" w:rsidRDefault="001E0BD0" w:rsidP="001E0BD0">
      <w:pPr>
        <w:pStyle w:val="Heading5"/>
      </w:pPr>
      <w:r>
        <w:t>More Blocks</w:t>
      </w:r>
    </w:p>
    <w:p w14:paraId="3C1872CF" w14:textId="668BAC21" w:rsidR="001E0BD0" w:rsidRDefault="001E0BD0" w:rsidP="001E0BD0">
      <w:r>
        <w:t xml:space="preserve">This category is </w:t>
      </w:r>
      <w:r w:rsidR="0085324D">
        <w:t>a</w:t>
      </w:r>
      <w:r>
        <w:t xml:space="preserve"> misnomer. It should really be called “function blocks” as it allows users to design their own functions and call them when needed.</w:t>
      </w:r>
    </w:p>
    <w:p w14:paraId="3043985E" w14:textId="0C3555A0" w:rsidR="001E0BD0" w:rsidRDefault="001E0BD0" w:rsidP="001E0BD0">
      <w:pPr>
        <w:pStyle w:val="Photo"/>
      </w:pPr>
      <w:r>
        <w:rPr>
          <w:noProof/>
        </w:rPr>
        <w:lastRenderedPageBreak/>
        <w:drawing>
          <wp:inline distT="0" distB="0" distL="0" distR="0" wp14:anchorId="4985821D" wp14:editId="0F92C251">
            <wp:extent cx="1933575" cy="1476375"/>
            <wp:effectExtent l="38100" t="38100" r="104775"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3575" cy="1476375"/>
                    </a:xfrm>
                    <a:prstGeom prst="rect">
                      <a:avLst/>
                    </a:prstGeom>
                    <a:effectLst>
                      <a:outerShdw blurRad="50800" dist="38100" dir="2700000" algn="tl" rotWithShape="0">
                        <a:prstClr val="black">
                          <a:alpha val="40000"/>
                        </a:prstClr>
                      </a:outerShdw>
                    </a:effectLst>
                  </pic:spPr>
                </pic:pic>
              </a:graphicData>
            </a:graphic>
          </wp:inline>
        </w:drawing>
      </w:r>
    </w:p>
    <w:p w14:paraId="75229770" w14:textId="3F126475" w:rsidR="001E0BD0" w:rsidRDefault="001E0BD0" w:rsidP="001E0BD0">
      <w:pPr>
        <w:pStyle w:val="Photo"/>
      </w:pPr>
      <w:r>
        <w:t>Users are encouraged to create custom blocks</w:t>
      </w:r>
    </w:p>
    <w:p w14:paraId="3FA4A7CF" w14:textId="533CF18F" w:rsidR="001E0BD0" w:rsidRDefault="001E0BD0" w:rsidP="001E0BD0">
      <w:r>
        <w:t xml:space="preserve">These custom blocks can take inputs and act upon them. When the user clicks “Make a Block”, the following </w:t>
      </w:r>
      <w:r w:rsidR="0012688F">
        <w:t xml:space="preserve">box </w:t>
      </w:r>
      <w:r>
        <w:t>appears.</w:t>
      </w:r>
      <w:r w:rsidR="0012688F">
        <w:t xml:space="preserve"> The user is prompted to name their function, and optionally add parameters. These can then be used within the function </w:t>
      </w:r>
    </w:p>
    <w:p w14:paraId="1071E459" w14:textId="65DE15C5" w:rsidR="001E0BD0" w:rsidRDefault="001E0BD0" w:rsidP="001E0BD0">
      <w:pPr>
        <w:pStyle w:val="Photo"/>
      </w:pPr>
      <w:r>
        <w:rPr>
          <w:noProof/>
        </w:rPr>
        <w:drawing>
          <wp:inline distT="0" distB="0" distL="0" distR="0" wp14:anchorId="744C1E60" wp14:editId="142F2CDE">
            <wp:extent cx="3057525" cy="2619375"/>
            <wp:effectExtent l="38100" t="38100" r="10477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171"/>
                    <a:stretch/>
                  </pic:blipFill>
                  <pic:spPr bwMode="auto">
                    <a:xfrm>
                      <a:off x="0" y="0"/>
                      <a:ext cx="3057525" cy="2619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61A1C" w14:textId="640BDCE1" w:rsidR="001E0BD0" w:rsidRDefault="001E0BD0" w:rsidP="001E0BD0">
      <w:pPr>
        <w:pStyle w:val="Photo"/>
      </w:pPr>
      <w:r>
        <w:t>Note that the different shapes each denote a different data type.</w:t>
      </w:r>
    </w:p>
    <w:p w14:paraId="36258D17" w14:textId="79D6E50F" w:rsidR="0012688F" w:rsidRDefault="0012688F" w:rsidP="001E0BD0">
      <w:pPr>
        <w:pStyle w:val="Photo"/>
      </w:pPr>
      <w:r>
        <w:rPr>
          <w:noProof/>
        </w:rPr>
        <w:lastRenderedPageBreak/>
        <w:drawing>
          <wp:inline distT="0" distB="0" distL="0" distR="0" wp14:anchorId="6812DC59" wp14:editId="30A9B6CF">
            <wp:extent cx="3657600" cy="2771775"/>
            <wp:effectExtent l="38100" t="3810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2771775"/>
                    </a:xfrm>
                    <a:prstGeom prst="rect">
                      <a:avLst/>
                    </a:prstGeom>
                    <a:effectLst>
                      <a:outerShdw blurRad="50800" dist="38100" dir="2700000" algn="tl" rotWithShape="0">
                        <a:prstClr val="black">
                          <a:alpha val="40000"/>
                        </a:prstClr>
                      </a:outerShdw>
                    </a:effectLst>
                  </pic:spPr>
                </pic:pic>
              </a:graphicData>
            </a:graphic>
          </wp:inline>
        </w:drawing>
      </w:r>
    </w:p>
    <w:p w14:paraId="441E63B0" w14:textId="6E5EFF64" w:rsidR="0012688F" w:rsidRPr="001E0BD0" w:rsidRDefault="0012688F" w:rsidP="001E0BD0">
      <w:pPr>
        <w:pStyle w:val="Photo"/>
      </w:pPr>
      <w:r>
        <w:t>An example usage of the function block.</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4E7D2C8E" w:rsidR="00FC2012" w:rsidRDefault="003F175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87CBDDE" w14:textId="33C9ABBA"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w:t>
            </w:r>
            <w:r>
              <w:lastRenderedPageBreak/>
              <w:t>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lastRenderedPageBreak/>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103" w:history="1">
              <w:r w:rsidRPr="00AC5DCD">
                <w:rPr>
                  <w:rStyle w:val="Hyperlink"/>
                </w:rPr>
                <w:t>[source]</w:t>
              </w:r>
            </w:hyperlink>
            <w:r>
              <w:t>, however my program is unlikely to reach such a broad audience</w:t>
            </w:r>
          </w:p>
        </w:tc>
      </w:tr>
      <w:tr w:rsidR="00CB6884" w14:paraId="113256C3"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068333" w14:textId="07E45D3D" w:rsidR="00CB6884" w:rsidRDefault="00CB6884" w:rsidP="00E91E35">
            <w:r>
              <w:t xml:space="preserve">Create </w:t>
            </w:r>
            <w:r w:rsidR="001E0BD0">
              <w:t>C</w:t>
            </w:r>
            <w:r>
              <w:t xml:space="preserve">ustom “function” </w:t>
            </w:r>
            <w:r w:rsidR="001E0BD0">
              <w:t>B</w:t>
            </w:r>
            <w:r>
              <w:t>locks</w:t>
            </w:r>
          </w:p>
        </w:tc>
        <w:tc>
          <w:tcPr>
            <w:tcW w:w="1843" w:type="dxa"/>
          </w:tcPr>
          <w:p w14:paraId="23E418BD" w14:textId="72597EF7" w:rsidR="00CB6884" w:rsidRDefault="00CB6884"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095E301" w14:textId="5A2B43FA" w:rsidR="00CB6884" w:rsidRDefault="00CB6884" w:rsidP="00E91E35">
            <w:pPr>
              <w:cnfStyle w:val="000000100000" w:firstRow="0" w:lastRow="0" w:firstColumn="0" w:lastColumn="0" w:oddVBand="0" w:evenVBand="0" w:oddHBand="1" w:evenHBand="0" w:firstRowFirstColumn="0" w:firstRowLastColumn="0" w:lastRowFirstColumn="0" w:lastRowLastColumn="0"/>
            </w:pPr>
            <w:r>
              <w:t>Being able to define functions and extract commonly used code into methods is a very important part of computing, and by including this feature</w:t>
            </w:r>
            <w:r w:rsidR="00215950">
              <w:t xml:space="preserve"> the user’s understanding of these concepts can be extended without actively teaching them</w:t>
            </w:r>
          </w:p>
        </w:tc>
      </w:tr>
      <w:tr w:rsidR="00CB2545" w14:paraId="23AADE16"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A92FAC2" w14:textId="512F6571" w:rsidR="00CB2545" w:rsidRDefault="00DB6ED3" w:rsidP="00E91E35">
            <w:pPr>
              <w:cnfStyle w:val="000000000000" w:firstRow="0" w:lastRow="0" w:firstColumn="0" w:lastColumn="0" w:oddVBand="0" w:evenVBand="0" w:oddHBand="0"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275D1E57" w14:textId="48DBAE7A" w:rsidR="00DB6ED3" w:rsidRDefault="00DB6ED3" w:rsidP="00E91E35">
            <w:pPr>
              <w:cnfStyle w:val="000000100000" w:firstRow="0" w:lastRow="0" w:firstColumn="0" w:lastColumn="0" w:oddVBand="0" w:evenVBand="0" w:oddHBand="1"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1D34952" w14:textId="4EF5D71C" w:rsidR="00CB2545" w:rsidRDefault="00DB6ED3" w:rsidP="00E91E35">
            <w:pPr>
              <w:cnfStyle w:val="000000000000" w:firstRow="0" w:lastRow="0" w:firstColumn="0" w:lastColumn="0" w:oddVBand="0" w:evenVBand="0" w:oddHBand="0"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br w:type="page"/>
      </w:r>
    </w:p>
    <w:p w14:paraId="39850268" w14:textId="34892474" w:rsidR="0009439A" w:rsidRDefault="003E038B" w:rsidP="0009439A">
      <w:pPr>
        <w:pStyle w:val="Heading2"/>
      </w:pPr>
      <w:bookmarkStart w:id="22" w:name="_Toc526491714"/>
      <w:r>
        <w:lastRenderedPageBreak/>
        <w:t>Requirements Specification</w:t>
      </w:r>
      <w:bookmarkEnd w:id="22"/>
    </w:p>
    <w:p w14:paraId="0752DF5D" w14:textId="1DEA878F" w:rsidR="00B77CA5" w:rsidRDefault="001F26D8" w:rsidP="00B77CA5">
      <w:pPr>
        <w:pStyle w:val="Heading3"/>
      </w:pPr>
      <w:bookmarkStart w:id="23" w:name="_Toc526491715"/>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0DF636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they cannot save then </w:t>
            </w:r>
            <w:proofErr w:type="gramStart"/>
            <w:r w:rsidRPr="00417240">
              <w:rPr>
                <w:color w:val="auto"/>
              </w:rPr>
              <w:t>work</w:t>
            </w:r>
            <w:proofErr w:type="gramEnd"/>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179866D8"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proofErr w:type="gramStart"/>
            <w:r w:rsidR="00AA5EDD">
              <w:rPr>
                <w:color w:val="auto"/>
              </w:rPr>
              <w:t>s</w:t>
            </w:r>
            <w:r w:rsidR="00235AF5">
              <w:rPr>
                <w:color w:val="auto"/>
                <w:vertAlign w:val="superscript"/>
              </w:rPr>
              <w:t>[</w:t>
            </w:r>
            <w:proofErr w:type="gramEnd"/>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changing settings such as text size, </w:t>
            </w:r>
            <w:r>
              <w:rPr>
                <w:color w:val="auto"/>
              </w:rPr>
              <w:lastRenderedPageBreak/>
              <w:t>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is easily implemented in .NET as </w:t>
            </w:r>
            <w:r>
              <w:rPr>
                <w:color w:val="auto"/>
              </w:rPr>
              <w:lastRenderedPageBreak/>
              <w:t>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83382F" w14:paraId="74C9FCE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9A3F21" w14:textId="6D26C295" w:rsidR="0083382F" w:rsidRDefault="0083382F" w:rsidP="0083382F">
            <w:pPr>
              <w:rPr>
                <w:color w:val="auto"/>
              </w:rPr>
            </w:pPr>
            <w:r>
              <w:rPr>
                <w:color w:val="auto"/>
              </w:rPr>
              <w:t>Zoom In / Out</w:t>
            </w:r>
          </w:p>
        </w:tc>
        <w:tc>
          <w:tcPr>
            <w:tcW w:w="3541" w:type="dxa"/>
          </w:tcPr>
          <w:p w14:paraId="4974AF20" w14:textId="18D61DA9"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uttons located either at the bottom of the window or in one of the toolbars should change the font scaling </w:t>
            </w:r>
          </w:p>
        </w:tc>
        <w:tc>
          <w:tcPr>
            <w:tcW w:w="3519" w:type="dxa"/>
          </w:tcPr>
          <w:p w14:paraId="1C6F4C2C" w14:textId="5AAA8334"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Users with vision impairments would need a larger text size to allow them to use the program easily</w:t>
            </w:r>
          </w:p>
        </w:tc>
      </w:tr>
      <w:tr w:rsidR="00641489" w14:paraId="76533437"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en a user program is running, the main application should be </w:t>
            </w:r>
            <w:r>
              <w:rPr>
                <w:color w:val="auto"/>
              </w:rPr>
              <w:lastRenderedPageBreak/>
              <w:t>able to monitor and display feedback as to the state of the application, reporting errors where necessary</w:t>
            </w:r>
          </w:p>
        </w:tc>
        <w:tc>
          <w:tcPr>
            <w:tcW w:w="3519" w:type="dxa"/>
          </w:tcPr>
          <w:p w14:paraId="723F340A" w14:textId="68110BE9"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view would allow users to see when and where their programs </w:t>
            </w:r>
            <w:r>
              <w:rPr>
                <w:color w:val="auto"/>
              </w:rPr>
              <w:lastRenderedPageBreak/>
              <w:t>crashed or exited, as well as send inputs to them. This allows all debugging to be handled within the main application, so the user doesn’t have to switch contexts</w:t>
            </w:r>
          </w:p>
        </w:tc>
      </w:tr>
      <w:tr w:rsidR="00641489" w14:paraId="056651B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6742977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F65298" w14:textId="30256402" w:rsidR="00641489" w:rsidRDefault="00641489" w:rsidP="00641489">
            <w:pPr>
              <w:rPr>
                <w:color w:val="auto"/>
              </w:rPr>
            </w:pPr>
            <w:r>
              <w:rPr>
                <w:color w:val="auto"/>
              </w:rPr>
              <w:t>Create Custom “Function” Blocks</w:t>
            </w:r>
          </w:p>
        </w:tc>
        <w:tc>
          <w:tcPr>
            <w:tcW w:w="3541" w:type="dxa"/>
          </w:tcPr>
          <w:p w14:paraId="3BCB5494" w14:textId="7014C7BF" w:rsidR="00641489" w:rsidRDefault="001E57A0"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se blocks should have two types, the definition block and the reference block. The definition block would allow other blocks to be connected to it. These blocks would then be run when the reference block is placed anywhere else in the program</w:t>
            </w:r>
          </w:p>
        </w:tc>
        <w:tc>
          <w:tcPr>
            <w:tcW w:w="3519" w:type="dxa"/>
          </w:tcPr>
          <w:p w14:paraId="027896EC" w14:textId="7A683F94"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demonstrates the principles of extraction and allows users to minimise the size of their code</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104" w:history="1">
        <w:r w:rsidRPr="00235AF5">
          <w:rPr>
            <w:rStyle w:val="Hyperlink"/>
          </w:rPr>
          <w:t>Web Designer Depot</w:t>
        </w:r>
      </w:hyperlink>
      <w:r>
        <w:t xml:space="preserve">, [2] – </w:t>
      </w:r>
      <w:hyperlink r:id="rId105" w:history="1">
        <w:r w:rsidRPr="00235AF5">
          <w:rPr>
            <w:rStyle w:val="Hyperlink"/>
          </w:rPr>
          <w:t>Wikipedia</w:t>
        </w:r>
      </w:hyperlink>
      <w:r>
        <w:t xml:space="preserve">, [3] – </w:t>
      </w:r>
      <w:hyperlink r:id="rId106"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73D49EB7" w:rsidR="004E430F" w:rsidRDefault="000A749D" w:rsidP="004E430F">
      <w:pPr>
        <w:pStyle w:val="Heading3"/>
      </w:pPr>
      <w:bookmarkStart w:id="24" w:name="_Toc526491716"/>
      <w:r>
        <w:t>Requirements</w:t>
      </w:r>
      <w:r w:rsidR="00F11D92">
        <w:t xml:space="preserve"> Specification</w:t>
      </w:r>
      <w:r w:rsidR="00FA6159">
        <w:t xml:space="preserve"> </w:t>
      </w:r>
      <w:proofErr w:type="gramStart"/>
      <w:r w:rsidR="00FA6159">
        <w:t>For</w:t>
      </w:r>
      <w:proofErr w:type="gramEnd"/>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lastRenderedPageBreak/>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18164818" w:rsidR="0030059E" w:rsidRDefault="0030059E" w:rsidP="0030059E">
      <w:pPr>
        <w:pStyle w:val="ListParagraph"/>
        <w:numPr>
          <w:ilvl w:val="4"/>
          <w:numId w:val="38"/>
        </w:numPr>
      </w:pPr>
      <w:r>
        <w:t>Decimal</w:t>
      </w:r>
    </w:p>
    <w:p w14:paraId="29D873D2" w14:textId="76AFBF53" w:rsidR="0030059E" w:rsidRDefault="0030059E" w:rsidP="0030059E">
      <w:pPr>
        <w:pStyle w:val="ListParagraph"/>
        <w:numPr>
          <w:ilvl w:val="4"/>
          <w:numId w:val="38"/>
        </w:numPr>
      </w:pPr>
      <w:r>
        <w:t>Boolean</w:t>
      </w:r>
    </w:p>
    <w:p w14:paraId="3DBCEEA5" w14:textId="1E000952" w:rsidR="0030059E" w:rsidRDefault="0085324D" w:rsidP="0030059E">
      <w:pPr>
        <w:pStyle w:val="ListParagraph"/>
        <w:numPr>
          <w:ilvl w:val="4"/>
          <w:numId w:val="38"/>
        </w:numPr>
      </w:pPr>
      <w:r>
        <w:t>String [</w:t>
      </w:r>
      <w:r w:rsidR="0030059E">
        <w:t>]</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270FC8D0" w14:textId="2C9250D5" w:rsidR="0030059E" w:rsidRDefault="0030059E" w:rsidP="0030059E">
      <w:pPr>
        <w:pStyle w:val="ListParagraph"/>
        <w:numPr>
          <w:ilvl w:val="3"/>
          <w:numId w:val="38"/>
        </w:numPr>
      </w:pPr>
      <w:r>
        <w:t>Variable block contents should be able to be displayed in the debugging mode</w:t>
      </w:r>
    </w:p>
    <w:p w14:paraId="6667628E" w14:textId="0433CE54" w:rsidR="0030059E" w:rsidRDefault="0030059E" w:rsidP="005A0307">
      <w:pPr>
        <w:pStyle w:val="ListParagraph"/>
        <w:numPr>
          <w:ilvl w:val="1"/>
          <w:numId w:val="38"/>
        </w:numPr>
      </w:pPr>
      <w:r>
        <w:t>Function Blocks</w:t>
      </w:r>
    </w:p>
    <w:p w14:paraId="527F22EA" w14:textId="27EFE854" w:rsidR="0030059E" w:rsidRDefault="0030059E" w:rsidP="0030059E">
      <w:pPr>
        <w:pStyle w:val="ListParagraph"/>
        <w:numPr>
          <w:ilvl w:val="2"/>
          <w:numId w:val="38"/>
        </w:numPr>
      </w:pPr>
      <w:r>
        <w:t>These blocks allow the user to define their own reusable code</w:t>
      </w:r>
    </w:p>
    <w:p w14:paraId="39B0A03A" w14:textId="19AD3AD5" w:rsidR="0030059E" w:rsidRDefault="0030059E" w:rsidP="0030059E">
      <w:pPr>
        <w:pStyle w:val="ListParagraph"/>
        <w:numPr>
          <w:ilvl w:val="2"/>
          <w:numId w:val="38"/>
        </w:numPr>
      </w:pPr>
      <w:r>
        <w:t>Definition Blocks</w:t>
      </w:r>
    </w:p>
    <w:p w14:paraId="25B6B102" w14:textId="7772D932" w:rsidR="0030059E" w:rsidRDefault="0030059E" w:rsidP="0030059E">
      <w:pPr>
        <w:pStyle w:val="ListParagraph"/>
        <w:numPr>
          <w:ilvl w:val="3"/>
          <w:numId w:val="38"/>
        </w:numPr>
      </w:pPr>
      <w:r>
        <w:t xml:space="preserve">These are </w:t>
      </w:r>
      <w:r w:rsidR="0085324D">
        <w:t>like</w:t>
      </w:r>
      <w:r>
        <w:t xml:space="preserve"> Start blocks, but can be called at any time and will run their child blocks each time their reference block is run</w:t>
      </w:r>
    </w:p>
    <w:p w14:paraId="73436E5B" w14:textId="23FBCD4B" w:rsidR="0030059E" w:rsidRDefault="0030059E" w:rsidP="0030059E">
      <w:pPr>
        <w:pStyle w:val="ListParagraph"/>
        <w:numPr>
          <w:ilvl w:val="2"/>
          <w:numId w:val="38"/>
        </w:numPr>
      </w:pPr>
      <w:r>
        <w:t>Reference blocks</w:t>
      </w:r>
    </w:p>
    <w:p w14:paraId="0DFF8526" w14:textId="549DA978" w:rsidR="0030059E" w:rsidRDefault="0030059E" w:rsidP="0030059E">
      <w:pPr>
        <w:pStyle w:val="ListParagraph"/>
        <w:numPr>
          <w:ilvl w:val="3"/>
          <w:numId w:val="38"/>
        </w:numPr>
      </w:pPr>
      <w:r>
        <w:t>These provide a reference to a function definition block and can be used as a normal process block</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lastRenderedPageBreak/>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lastRenderedPageBreak/>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2CC6B28F" w:rsidR="000A749D" w:rsidRDefault="00BB75FF" w:rsidP="000A749D">
      <w:pPr>
        <w:pStyle w:val="Heading3"/>
      </w:pPr>
      <w:bookmarkStart w:id="25" w:name="_Toc526491717"/>
      <w:r>
        <w:t xml:space="preserve">System Software </w:t>
      </w:r>
      <w:proofErr w:type="gramStart"/>
      <w:r>
        <w:t>And</w:t>
      </w:r>
      <w:proofErr w:type="gramEnd"/>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The user or program must have MSBuild.exe installed, and must 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t>To build and run programs using the solution specified later, my program must 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526491718"/>
      <w:r>
        <w:lastRenderedPageBreak/>
        <w:t>Limitations Of The Program</w:t>
      </w:r>
      <w:bookmarkEnd w:id="26"/>
    </w:p>
    <w:p w14:paraId="4C91BF55" w14:textId="27D1E050" w:rsidR="005B298D" w:rsidRPr="00A32F48" w:rsidRDefault="005B298D" w:rsidP="005B298D">
      <w:pPr>
        <w:pStyle w:val="Heading3"/>
      </w:pPr>
      <w:bookmarkStart w:id="27" w:name="_Toc526491719"/>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526491720"/>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526491721"/>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526491722"/>
      <w:r>
        <w:lastRenderedPageBreak/>
        <w:t xml:space="preserve">Measureable Success </w:t>
      </w:r>
      <w:r w:rsidR="00A64F0A">
        <w:t>Criteria</w:t>
      </w:r>
      <w:bookmarkEnd w:id="30"/>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5ACA4F91" w:rsidR="003158CA" w:rsidRDefault="003158CA" w:rsidP="003158CA">
      <w:pPr>
        <w:pStyle w:val="ListParagraph"/>
        <w:numPr>
          <w:ilvl w:val="2"/>
          <w:numId w:val="32"/>
        </w:numPr>
      </w:pPr>
      <w:r>
        <w:t xml:space="preserve">If they cannot place items into the </w:t>
      </w:r>
      <w:proofErr w:type="gramStart"/>
      <w:r>
        <w:t>workspace</w:t>
      </w:r>
      <w:proofErr w:type="gramEnd"/>
      <w:r>
        <w:t xml:space="preserv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7CC01D99" w:rsidR="005D435E" w:rsidRDefault="005D435E" w:rsidP="005D435E">
      <w:pPr>
        <w:pStyle w:val="ListParagraph"/>
        <w:numPr>
          <w:ilvl w:val="1"/>
          <w:numId w:val="32"/>
        </w:numPr>
      </w:pPr>
      <w:r>
        <w:t xml:space="preserve">Can users be </w:t>
      </w:r>
      <w:proofErr w:type="gramStart"/>
      <w:r>
        <w:t>given an explanation of</w:t>
      </w:r>
      <w:proofErr w:type="gramEnd"/>
      <w:r>
        <w:t xml:space="preserve">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7DBE8668" w:rsidR="00822973" w:rsidRDefault="00822973" w:rsidP="00822973">
      <w:pPr>
        <w:pStyle w:val="Heading1"/>
      </w:pPr>
      <w:bookmarkStart w:id="31" w:name="_Toc526491723"/>
      <w:r>
        <w:lastRenderedPageBreak/>
        <w:t>DESIGN</w:t>
      </w:r>
      <w:bookmarkEnd w:id="31"/>
    </w:p>
    <w:p w14:paraId="11374782" w14:textId="0C6C0E77" w:rsidR="00132284" w:rsidRDefault="00132284" w:rsidP="00132284">
      <w:pPr>
        <w:pStyle w:val="Heading2"/>
      </w:pPr>
      <w:bookmarkStart w:id="32"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3" w:name="_Toc526491725"/>
      <w:r>
        <w:t>Programming Techniques</w:t>
      </w:r>
      <w:bookmarkEnd w:id="33"/>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3C879405" w:rsidR="00EB32AB" w:rsidRDefault="00EB32AB" w:rsidP="00EB32AB">
      <w:pPr>
        <w:pStyle w:val="Heading4"/>
      </w:pPr>
      <w:r>
        <w:t xml:space="preserve">Logic </w:t>
      </w:r>
      <w:r w:rsidR="0085324D">
        <w:t>and</w:t>
      </w:r>
      <w:r>
        <w:t xml:space="preserve">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40559EFA" w:rsidR="00C511A6" w:rsidRDefault="00C511A6" w:rsidP="00C511A6">
      <w:pPr>
        <w:pStyle w:val="Heading4"/>
      </w:pPr>
      <w:r>
        <w:t xml:space="preserve">Functions </w:t>
      </w:r>
      <w:r w:rsidR="0085324D">
        <w:t>and</w:t>
      </w:r>
      <w:r>
        <w:t xml:space="preserve">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007E8953" w:rsidR="00C511A6" w:rsidRDefault="00C511A6" w:rsidP="00C511A6">
      <w:pPr>
        <w:pStyle w:val="Heading4"/>
      </w:pPr>
      <w:r>
        <w:lastRenderedPageBreak/>
        <w:t xml:space="preserve">Data Types </w:t>
      </w:r>
      <w:r w:rsidR="0085324D">
        <w:t>and</w:t>
      </w:r>
      <w:r>
        <w:t xml:space="preserve">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6F15367F" w:rsidR="00FD1F81" w:rsidRDefault="00FD1F81" w:rsidP="00FD1F81">
      <w:pPr>
        <w:pStyle w:val="Heading3"/>
      </w:pPr>
      <w:bookmarkStart w:id="34" w:name="_Toc526491726"/>
      <w:r>
        <w:t xml:space="preserve">Saving </w:t>
      </w:r>
      <w:r w:rsidR="0085324D">
        <w:t>and</w:t>
      </w:r>
      <w:r>
        <w:t xml:space="preserve"> Opening Files</w:t>
      </w:r>
      <w:bookmarkEnd w:id="34"/>
    </w:p>
    <w:p w14:paraId="29DA030E" w14:textId="010D32E0" w:rsidR="00FD1F81" w:rsidRDefault="00FD1F81" w:rsidP="00FD1F81">
      <w:pPr>
        <w:pStyle w:val="Heading3"/>
      </w:pPr>
      <w:bookmarkStart w:id="35" w:name="_Toc526491727"/>
      <w:r>
        <w:t xml:space="preserve">Design </w:t>
      </w:r>
      <w:r w:rsidR="0085324D">
        <w:t>and</w:t>
      </w:r>
      <w:r>
        <w:t xml:space="preserve"> Development </w:t>
      </w:r>
      <w:r w:rsidR="0085324D">
        <w:t>of</w:t>
      </w:r>
      <w:r>
        <w:t xml:space="preserve"> The User’s Own Program</w:t>
      </w:r>
      <w:bookmarkEnd w:id="35"/>
    </w:p>
    <w:p w14:paraId="53357982" w14:textId="04C35BB5" w:rsidR="00FD1F81" w:rsidRDefault="00FD1F81" w:rsidP="00FD1F81">
      <w:pPr>
        <w:pStyle w:val="Heading3"/>
      </w:pPr>
      <w:bookmarkStart w:id="36" w:name="_Toc526491728"/>
      <w:r>
        <w:t xml:space="preserve">Output </w:t>
      </w:r>
      <w:r w:rsidR="0085324D">
        <w:t>of</w:t>
      </w:r>
      <w:r>
        <w:t xml:space="preserve"> The Program</w:t>
      </w:r>
      <w:bookmarkEnd w:id="36"/>
    </w:p>
    <w:p w14:paraId="6E4FD085" w14:textId="4142E18A" w:rsidR="00FD1F81" w:rsidRPr="00FD1F81" w:rsidRDefault="00FD1F81" w:rsidP="00FD1F81">
      <w:pPr>
        <w:pStyle w:val="Heading3"/>
      </w:pPr>
      <w:bookmarkStart w:id="37" w:name="_Toc526491729"/>
      <w:r>
        <w:t>Debugging</w:t>
      </w:r>
      <w:bookmarkEnd w:id="37"/>
    </w:p>
    <w:p w14:paraId="077481C5" w14:textId="7E9497CA" w:rsidR="00C511A6" w:rsidRDefault="00132284" w:rsidP="00C511A6">
      <w:pPr>
        <w:pStyle w:val="Heading2"/>
      </w:pPr>
      <w:bookmarkStart w:id="38" w:name="_Toc526491730"/>
      <w:r>
        <w:t>Designing a solution</w:t>
      </w:r>
      <w:bookmarkEnd w:id="38"/>
    </w:p>
    <w:p w14:paraId="259021B6" w14:textId="05EDAF4E" w:rsidR="00C511A6" w:rsidRDefault="00375996" w:rsidP="00375996">
      <w:pPr>
        <w:pStyle w:val="Heading3"/>
      </w:pPr>
      <w:bookmarkStart w:id="39" w:name="_Toc526491731"/>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0A646D59" w:rsidR="00375996" w:rsidRPr="00375996" w:rsidRDefault="00375996" w:rsidP="00375996">
      <w:pPr>
        <w:pStyle w:val="Heading3"/>
      </w:pPr>
      <w:bookmarkStart w:id="40" w:name="_Toc526491732"/>
      <w:r>
        <w:t xml:space="preserve">Something </w:t>
      </w:r>
      <w:r w:rsidR="0085324D">
        <w:t>Else /</w:t>
      </w:r>
      <w:r w:rsidR="008A29EB">
        <w:t>/ TODO</w:t>
      </w:r>
      <w:bookmarkEnd w:id="40"/>
      <w:r w:rsidR="00B03AD2">
        <w:t xml:space="preserve"> </w:t>
      </w:r>
    </w:p>
    <w:p w14:paraId="1BA31B24" w14:textId="0015F564"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w:t>
      </w:r>
      <w:proofErr w:type="gramStart"/>
      <w:r w:rsidRPr="00C511A6">
        <w:t>time</w:t>
      </w:r>
      <w:proofErr w:type="gramEnd"/>
      <w:r w:rsidRPr="00C511A6">
        <w:t xml:space="preserv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1" w:name="_Toc526491733"/>
      <w:r>
        <w:lastRenderedPageBreak/>
        <w:t>DEVELOPMENT</w:t>
      </w:r>
      <w:bookmarkEnd w:id="41"/>
    </w:p>
    <w:p w14:paraId="140F5AA2" w14:textId="2D525A47" w:rsidR="00EF6483" w:rsidRPr="00EF6483" w:rsidRDefault="00EF6483" w:rsidP="00EF6483">
      <w:pPr>
        <w:pStyle w:val="Heading2"/>
      </w:pPr>
      <w:bookmarkStart w:id="42" w:name="_Overview"/>
      <w:bookmarkStart w:id="43" w:name="_Toc526491734"/>
      <w:bookmarkEnd w:id="42"/>
      <w:r>
        <w:t>Over</w:t>
      </w:r>
      <w:r w:rsidR="004D521F">
        <w:t>v</w:t>
      </w:r>
      <w:r>
        <w:t>iew</w:t>
      </w:r>
      <w:bookmarkEnd w:id="43"/>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4" w:name="_Toc526491735"/>
      <w:r>
        <w:t>The UI</w:t>
      </w:r>
      <w:bookmarkEnd w:id="44"/>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5" w:name="_Toc526491736"/>
      <w:r>
        <w:t>The Debugger</w:t>
      </w:r>
      <w:bookmarkEnd w:id="45"/>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10" w:history="1">
        <w:r w:rsidRPr="00D12EB4">
          <w:rPr>
            <w:rStyle w:val="Hyperlink"/>
          </w:rPr>
          <w:t>https://stackoverflow.com/questions/355724/embedding-a-dos-console-in-a-windows-form</w:t>
        </w:r>
      </w:hyperlink>
      <w:r>
        <w:t xml:space="preserve">, I </w:t>
      </w:r>
      <w:r w:rsidR="000673E2">
        <w:t xml:space="preserve">found out about the </w:t>
      </w:r>
      <w:bookmarkStart w:id="46" w:name="_Hlk526154565"/>
      <w:r w:rsidR="004159CB">
        <w:rPr>
          <w:rStyle w:val="CodeChar"/>
        </w:rPr>
        <w:t>Redirect</w:t>
      </w:r>
      <w:bookmarkEnd w:id="46"/>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6664D985"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proofErr w:type="gramStart"/>
      <w:r>
        <w:t>using</w:t>
      </w:r>
      <w:proofErr w:type="gramEnd"/>
      <w:r>
        <w:t xml:space="preserve">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 xml:space="preserve">I then tried to approach the problem using C#s Tasks. These function as background tasks of the program but are </w:t>
      </w:r>
      <w:proofErr w:type="gramStart"/>
      <w:r>
        <w:t>actually a</w:t>
      </w:r>
      <w:proofErr w:type="gramEnd"/>
      <w:r>
        <w:t xml:space="preserve">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3C85F57" w:rsidR="00E95ECC" w:rsidRDefault="00C8387F" w:rsidP="00E95ECC">
      <w:r>
        <w:t xml:space="preserve">The task threw </w:t>
      </w:r>
      <w:proofErr w:type="gramStart"/>
      <w:r>
        <w:t>a</w:t>
      </w:r>
      <w:proofErr w:type="gramEnd"/>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 xml:space="preserve">From testing I noticed that forcing the program to stop caused an empty error. Fortunately, my error handler will only update if the data isn’t </w:t>
      </w:r>
      <w:proofErr w:type="gramStart"/>
      <w:r>
        <w:t>empty</w:t>
      </w:r>
      <w:proofErr w:type="gramEnd"/>
      <w:r>
        <w:t xml:space="preserve">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4A5AF0E4" w:rsidR="004713DF" w:rsidRDefault="004713DF" w:rsidP="004713DF">
      <w:r>
        <w:t xml:space="preserve">Unfortunately, the threading issue </w:t>
      </w:r>
      <w:proofErr w:type="gramStart"/>
      <w:r>
        <w:t>returned</w:t>
      </w:r>
      <w:proofErr w:type="gramEnd"/>
      <w:r>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23664CDA" w:rsidR="00A50106" w:rsidRDefault="00A50106" w:rsidP="00A50106">
      <w:r>
        <w:t xml:space="preserve">With observing variables, the hard part was figuring out how to send them. I considered </w:t>
      </w:r>
      <w:r w:rsidR="002C4043">
        <w:t xml:space="preserve">using Piping and the </w:t>
      </w:r>
      <w:proofErr w:type="gramStart"/>
      <w:r w:rsidR="002C4043">
        <w:t>COM, but</w:t>
      </w:r>
      <w:proofErr w:type="gramEnd"/>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 xml:space="preserve">Having used JSON in the past for storage, I was familiar with the </w:t>
      </w:r>
      <w:proofErr w:type="spellStart"/>
      <w:r>
        <w:t>Newtonsoft.Json</w:t>
      </w:r>
      <w:proofErr w:type="spellEnd"/>
      <w:r>
        <w:t xml:space="preserve"> library (</w:t>
      </w:r>
      <w:hyperlink r:id="rId115"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1D3EBD3D"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DAT</w:t>
      </w:r>
      <w:proofErr w:type="gramStart"/>
      <w:r w:rsidR="00CB4999">
        <w:t>|[</w:t>
      </w:r>
      <w:proofErr w:type="gramEnd"/>
      <w:r w:rsidR="00CB4999">
        <w:t>“, and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9E14D5">
            <w:r>
              <w:t>DAT</w:t>
            </w:r>
            <w:proofErr w:type="gramStart"/>
            <w:r>
              <w:t>|[</w:t>
            </w:r>
            <w:proofErr w:type="gramEnd"/>
            <w:r>
              <w: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9E14D5">
            <w:r w:rsidRPr="00630E31">
              <w:t>DAT</w:t>
            </w:r>
            <w:proofErr w:type="gramStart"/>
            <w:r w:rsidRPr="00630E31">
              <w:t>|[</w:t>
            </w:r>
            <w:proofErr w:type="gramEnd"/>
            <w:r w:rsidRPr="00630E31">
              <w:t>[“Var1”, “true”],[“Var2”, “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9E14D5">
            <w:pPr>
              <w:rPr>
                <w:b w:val="0"/>
                <w:bCs w:val="0"/>
              </w:rPr>
            </w:pPr>
            <w:r>
              <w:t>DAT</w:t>
            </w:r>
            <w:proofErr w:type="gramStart"/>
            <w:r>
              <w:t>|[</w:t>
            </w:r>
            <w:proofErr w:type="gramEnd"/>
            <w:r>
              <w:t>[“</w:t>
            </w:r>
            <w:proofErr w:type="spellStart"/>
            <w:r>
              <w:t>StringInput</w:t>
            </w:r>
            <w:proofErr w:type="spellEnd"/>
            <w:r>
              <w: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proofErr w:type="spellStart"/>
            <w:r>
              <w:t>StringInput</w:t>
            </w:r>
            <w:proofErr w:type="spellEnd"/>
            <w:r>
              <w:t xml:space="preserve"> = DAT</w:t>
            </w:r>
            <w:proofErr w:type="gramStart"/>
            <w:r>
              <w:t>|[</w:t>
            </w:r>
            <w:proofErr w:type="gramEnd"/>
            <w:r>
              <w: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proofErr w:type="spellStart"/>
            <w:r w:rsidRPr="00630E31">
              <w:t>StringInput</w:t>
            </w:r>
            <w:proofErr w:type="spellEnd"/>
            <w:r>
              <w:t xml:space="preserve"> = </w:t>
            </w:r>
            <w:r w:rsidRPr="00630E31">
              <w:t>DAT</w:t>
            </w:r>
            <w:proofErr w:type="gramStart"/>
            <w:r w:rsidRPr="00630E31">
              <w:t>|[</w:t>
            </w:r>
            <w:proofErr w:type="gramEnd"/>
            <w:r w:rsidRPr="00630E31">
              <w: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 xml:space="preserve">Because of how I coded it, if a variable contained any of the characters shown, it would display incorrectly. I had already imported the JSON library earlier however, so if I simply removed the “DAT|” prefix I could treat the string as JSON and use </w:t>
      </w:r>
      <w:proofErr w:type="spellStart"/>
      <w:r>
        <w:t>Newtonsoft.JSON</w:t>
      </w:r>
      <w:proofErr w:type="spellEnd"/>
      <w:r>
        <w:t xml:space="preserve"> to parse it. It was also at this time that I realised that I wanted to also display the variable types. Instead of using a dedicated list of observed variables I chose to use the </w:t>
      </w:r>
      <w:proofErr w:type="spellStart"/>
      <w:r>
        <w:t>System.Reflection</w:t>
      </w:r>
      <w:proofErr w:type="spellEnd"/>
      <w:r>
        <w:t xml:space="preserve">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proofErr w:type="spellStart"/>
      <w:r w:rsidRPr="00131B0B">
        <w:rPr>
          <w:rFonts w:ascii="IBM Plex Mono Text" w:eastAsia="Times New Roman" w:hAnsi="IBM Plex Mono Text" w:cs="Courier New"/>
          <w:color w:val="00FFFF"/>
          <w:sz w:val="20"/>
          <w:szCs w:val="21"/>
          <w:lang w:eastAsia="en-GB"/>
        </w:rPr>
        <w:t>ObserveVariables</w:t>
      </w:r>
      <w:proofErr w:type="spellEnd"/>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proofErr w:type="spellStart"/>
      <w:r w:rsidRPr="00131B0B">
        <w:rPr>
          <w:rFonts w:ascii="IBM Plex Mono Text" w:eastAsia="Times New Roman" w:hAnsi="IBM Plex Mono Text" w:cs="Courier New"/>
          <w:color w:val="DCDCDC"/>
          <w:sz w:val="20"/>
          <w:szCs w:val="21"/>
          <w:lang w:eastAsia="en-GB"/>
        </w:rPr>
        <w:t>ReflectionInfo</w:t>
      </w:r>
      <w:proofErr w:type="spellEnd"/>
      <w:r w:rsidRPr="00131B0B">
        <w:rPr>
          <w:rFonts w:ascii="IBM Plex Mono Text" w:eastAsia="Times New Roman" w:hAnsi="IBM Plex Mono Text" w:cs="Courier New"/>
          <w:color w:val="DCDCDC"/>
          <w:sz w:val="20"/>
          <w:szCs w:val="21"/>
          <w:lang w:eastAsia="en-GB"/>
        </w:rPr>
        <w:t xml:space="preserve"> = </w:t>
      </w:r>
      <w:proofErr w:type="spellStart"/>
      <w:r w:rsidRPr="00131B0B">
        <w:rPr>
          <w:rFonts w:ascii="IBM Plex Mono Text" w:eastAsia="Times New Roman" w:hAnsi="IBM Plex Mono Text" w:cs="Courier New"/>
          <w:color w:val="569CD6"/>
          <w:sz w:val="20"/>
          <w:szCs w:val="21"/>
          <w:lang w:eastAsia="en-GB"/>
        </w:rPr>
        <w:t>typeof</w:t>
      </w:r>
      <w:proofErr w:type="spellEnd"/>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proofErr w:type="spellStart"/>
      <w:r w:rsidRPr="00131B0B">
        <w:rPr>
          <w:rFonts w:ascii="IBM Plex Mono Text" w:eastAsia="Times New Roman" w:hAnsi="IBM Plex Mono Text" w:cs="Courier New"/>
          <w:color w:val="00FFFF"/>
          <w:sz w:val="20"/>
          <w:szCs w:val="21"/>
          <w:lang w:eastAsia="en-GB"/>
        </w:rPr>
        <w:t>GetFields</w:t>
      </w:r>
      <w:proofErr w:type="spellEnd"/>
      <w:r w:rsidRPr="00131B0B">
        <w:rPr>
          <w:rFonts w:ascii="IBM Plex Mono Text" w:eastAsia="Times New Roman" w:hAnsi="IBM Plex Mono Text" w:cs="Courier New"/>
          <w:color w:val="DCDCDC"/>
          <w:sz w:val="20"/>
          <w:szCs w:val="21"/>
          <w:lang w:eastAsia="en-GB"/>
        </w:rPr>
        <w:t>(</w:t>
      </w:r>
      <w:proofErr w:type="spellStart"/>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NonPublic</w:t>
      </w:r>
      <w:proofErr w:type="spellEnd"/>
      <w:r w:rsidRPr="00131B0B">
        <w:rPr>
          <w:rFonts w:ascii="IBM Plex Mono Text" w:eastAsia="Times New Roman" w:hAnsi="IBM Plex Mono Text" w:cs="Courier New"/>
          <w:b/>
          <w:bCs/>
          <w:color w:val="EE82EE"/>
          <w:sz w:val="20"/>
          <w:szCs w:val="21"/>
          <w:lang w:eastAsia="en-GB"/>
        </w:rPr>
        <w:t xml:space="preserve">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proofErr w:type="spellStart"/>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Public</w:t>
      </w:r>
      <w:proofErr w:type="spellEnd"/>
      <w:r w:rsidRPr="00131B0B">
        <w:rPr>
          <w:rFonts w:ascii="IBM Plex Mono Text" w:eastAsia="Times New Roman" w:hAnsi="IBM Plex Mono Text" w:cs="Courier New"/>
          <w:b/>
          <w:bCs/>
          <w:color w:val="EE82EE"/>
          <w:sz w:val="20"/>
          <w:szCs w:val="21"/>
          <w:lang w:eastAsia="en-GB"/>
        </w:rPr>
        <w:t xml:space="preserve">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proofErr w:type="spellStart"/>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proofErr w:type="spellEnd"/>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proofErr w:type="spellStart"/>
      <w:r w:rsidRPr="00131B0B">
        <w:rPr>
          <w:rFonts w:ascii="IBM Plex Mono Text" w:eastAsia="Times New Roman" w:hAnsi="IBM Plex Mono Text" w:cs="Courier New"/>
          <w:color w:val="DCDCDC"/>
          <w:sz w:val="20"/>
          <w:szCs w:val="21"/>
          <w:lang w:eastAsia="en-GB"/>
        </w:rPr>
        <w:t>StringSet</w:t>
      </w:r>
      <w:proofErr w:type="spellEnd"/>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proofErr w:type="spellStart"/>
      <w:r w:rsidRPr="00131B0B">
        <w:rPr>
          <w:rFonts w:ascii="IBM Plex Mono Text" w:eastAsia="Times New Roman" w:hAnsi="IBM Plex Mono Text" w:cs="Courier New"/>
          <w:color w:val="DCDCDC"/>
          <w:sz w:val="20"/>
          <w:szCs w:val="21"/>
          <w:lang w:eastAsia="en-GB"/>
        </w:rPr>
        <w:t>ReflectionInfo</w:t>
      </w:r>
      <w:proofErr w:type="spellEnd"/>
      <w:r w:rsidRPr="00131B0B">
        <w:rPr>
          <w:rFonts w:ascii="IBM Plex Mono Text" w:eastAsia="Times New Roman" w:hAnsi="IBM Plex Mono Text" w:cs="Courier New"/>
          <w:color w:val="DCDCDC"/>
          <w:sz w:val="20"/>
          <w:szCs w:val="21"/>
          <w:lang w:eastAsia="en-GB"/>
        </w:rPr>
        <w:t>)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proofErr w:type="spellStart"/>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00FFFF"/>
          <w:sz w:val="20"/>
          <w:szCs w:val="21"/>
          <w:lang w:eastAsia="en-GB"/>
        </w:rPr>
        <w:t>Add</w:t>
      </w:r>
      <w:proofErr w:type="spellEnd"/>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w:t>
      </w:r>
      <w:proofErr w:type="spellStart"/>
      <w:r w:rsidRPr="00131B0B">
        <w:rPr>
          <w:rFonts w:ascii="IBM Plex Mono Text" w:eastAsia="Times New Roman" w:hAnsi="IBM Plex Mono Text" w:cs="Courier New"/>
          <w:color w:val="DCDCDC"/>
          <w:sz w:val="20"/>
          <w:szCs w:val="21"/>
          <w:lang w:eastAsia="en-GB"/>
        </w:rPr>
        <w:t>FI.</w:t>
      </w:r>
      <w:r w:rsidRPr="00131B0B">
        <w:rPr>
          <w:rFonts w:ascii="IBM Plex Mono Text" w:eastAsia="Times New Roman" w:hAnsi="IBM Plex Mono Text" w:cs="Courier New"/>
          <w:color w:val="EE82EE"/>
          <w:sz w:val="20"/>
          <w:szCs w:val="21"/>
          <w:lang w:eastAsia="en-GB"/>
        </w:rPr>
        <w:t>Name</w:t>
      </w:r>
      <w:proofErr w:type="spellEnd"/>
      <w:r w:rsidRPr="00131B0B">
        <w:rPr>
          <w:rFonts w:ascii="IBM Plex Mono Text" w:eastAsia="Times New Roman" w:hAnsi="IBM Plex Mono Text" w:cs="Courier New"/>
          <w:color w:val="DCDCDC"/>
          <w:sz w:val="20"/>
          <w:szCs w:val="21"/>
          <w:lang w:eastAsia="en-GB"/>
        </w:rPr>
        <w:t>, (</w:t>
      </w:r>
      <w:proofErr w:type="spellStart"/>
      <w:r w:rsidRPr="00131B0B">
        <w:rPr>
          <w:rFonts w:ascii="IBM Plex Mono Text" w:eastAsia="Times New Roman" w:hAnsi="IBM Plex Mono Text" w:cs="Courier New"/>
          <w:color w:val="DCDCDC"/>
          <w:sz w:val="20"/>
          <w:szCs w:val="21"/>
          <w:lang w:eastAsia="en-GB"/>
        </w:rPr>
        <w:t>FI.</w:t>
      </w:r>
      <w:r w:rsidRPr="00131B0B">
        <w:rPr>
          <w:rFonts w:ascii="IBM Plex Mono Text" w:eastAsia="Times New Roman" w:hAnsi="IBM Plex Mono Text" w:cs="Courier New"/>
          <w:color w:val="00FFFF"/>
          <w:sz w:val="20"/>
          <w:szCs w:val="21"/>
          <w:lang w:eastAsia="en-GB"/>
        </w:rPr>
        <w:t>GetValue</w:t>
      </w:r>
      <w:proofErr w:type="spellEnd"/>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proofErr w:type="gramStart"/>
      <w:r w:rsidRPr="00131B0B">
        <w:rPr>
          <w:rFonts w:ascii="IBM Plex Mono Text" w:eastAsia="Times New Roman" w:hAnsi="IBM Plex Mono Text" w:cs="Courier New"/>
          <w:color w:val="DCDCDC"/>
          <w:sz w:val="20"/>
          <w:szCs w:val="21"/>
          <w:lang w:eastAsia="en-GB"/>
        </w:rPr>
        <w:t>).</w:t>
      </w:r>
      <w:proofErr w:type="spellStart"/>
      <w:r w:rsidRPr="00131B0B">
        <w:rPr>
          <w:rFonts w:ascii="IBM Plex Mono Text" w:eastAsia="Times New Roman" w:hAnsi="IBM Plex Mono Text" w:cs="Courier New"/>
          <w:color w:val="00FFFF"/>
          <w:sz w:val="20"/>
          <w:szCs w:val="21"/>
          <w:lang w:eastAsia="en-GB"/>
        </w:rPr>
        <w:t>ToString</w:t>
      </w:r>
      <w:proofErr w:type="spellEnd"/>
      <w:proofErr w:type="gramEnd"/>
      <w:r w:rsidRPr="00131B0B">
        <w:rPr>
          <w:rFonts w:ascii="IBM Plex Mono Text" w:eastAsia="Times New Roman" w:hAnsi="IBM Plex Mono Text" w:cs="Courier New"/>
          <w:color w:val="DCDCDC"/>
          <w:sz w:val="20"/>
          <w:szCs w:val="21"/>
          <w:lang w:eastAsia="en-GB"/>
        </w:rPr>
        <w:t xml:space="preserve">(), </w:t>
      </w:r>
      <w:proofErr w:type="spellStart"/>
      <w:r w:rsidRPr="00131B0B">
        <w:rPr>
          <w:rFonts w:ascii="IBM Plex Mono Text" w:eastAsia="Times New Roman" w:hAnsi="IBM Plex Mono Text" w:cs="Courier New"/>
          <w:color w:val="DCDCDC"/>
          <w:sz w:val="20"/>
          <w:szCs w:val="21"/>
          <w:lang w:eastAsia="en-GB"/>
        </w:rPr>
        <w:t>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proofErr w:type="spellEnd"/>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proofErr w:type="spellStart"/>
      <w:r w:rsidRPr="00131B0B">
        <w:rPr>
          <w:rFonts w:ascii="IBM Plex Mono Text" w:eastAsia="Times New Roman" w:hAnsi="IBM Plex Mono Text" w:cs="Courier New"/>
          <w:color w:val="DCDCDC"/>
          <w:sz w:val="20"/>
          <w:szCs w:val="21"/>
          <w:lang w:eastAsia="en-GB"/>
        </w:rPr>
        <w:t>StringSet</w:t>
      </w:r>
      <w:proofErr w:type="spellEnd"/>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w:t>
            </w:r>
            <w:proofErr w:type="gramStart"/>
            <w:r>
              <w:t>string[</w:t>
            </w:r>
            <w:proofErr w:type="gramEnd"/>
            <w:r>
              <w:t>]&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w:t>
            </w:r>
            <w:proofErr w:type="gramStart"/>
            <w:r w:rsidRPr="004F16FC">
              <w:t>string[</w:t>
            </w:r>
            <w:proofErr w:type="gramEnd"/>
            <w:r w:rsidRPr="004F16FC">
              <w:t>]&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w:t>
            </w:r>
            <w:proofErr w:type="gramStart"/>
            <w:r w:rsidRPr="004F16FC">
              <w:t>string[</w:t>
            </w:r>
            <w:proofErr w:type="gramEnd"/>
            <w:r w:rsidRPr="004F16FC">
              <w:t xml:space="preserve">]&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w:t>
            </w:r>
            <w:proofErr w:type="gramStart"/>
            <w:r w:rsidRPr="004F16FC">
              <w:t>string[</w:t>
            </w:r>
            <w:proofErr w:type="gramEnd"/>
            <w:r w:rsidRPr="004F16FC">
              <w:t>]&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w:t>
            </w:r>
            <w:proofErr w:type="gramStart"/>
            <w:r w:rsidRPr="004F16FC">
              <w:t>string[</w:t>
            </w:r>
            <w:proofErr w:type="gramEnd"/>
            <w:r w:rsidRPr="004F16FC">
              <w:t>]&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w:t>
            </w:r>
            <w:proofErr w:type="spellStart"/>
            <w:r>
              <w:t>boolean</w:t>
            </w:r>
            <w:proofErr w:type="spellEnd"/>
            <w:r>
              <w:t>"}</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w:t>
            </w:r>
            <w:proofErr w:type="gramStart"/>
            <w:r w:rsidRPr="004F16FC">
              <w:t>string[</w:t>
            </w:r>
            <w:proofErr w:type="gramEnd"/>
            <w:r w:rsidRPr="004F16FC">
              <w:t>]&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w:t>
            </w:r>
            <w:proofErr w:type="spellStart"/>
            <w:r w:rsidRPr="004F16FC">
              <w:t>boolean</w:t>
            </w:r>
            <w:proofErr w:type="spellEnd"/>
            <w:r w:rsidRPr="004F16FC">
              <w:t>"}</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proofErr w:type="spellStart"/>
      <w:r w:rsidRPr="00131B0B">
        <w:rPr>
          <w:rFonts w:ascii="IBM Plex Mono Text" w:eastAsia="Times New Roman" w:hAnsi="IBM Plex Mono Text" w:cs="Courier New"/>
          <w:color w:val="ADD8E6"/>
          <w:sz w:val="21"/>
          <w:szCs w:val="21"/>
          <w:lang w:eastAsia="en-GB"/>
        </w:rPr>
        <w:t>CancellationTokenSource</w:t>
      </w:r>
      <w:proofErr w:type="spellEnd"/>
      <w:r w:rsidRPr="00131B0B">
        <w:rPr>
          <w:rFonts w:ascii="IBM Plex Mono Text" w:eastAsia="Times New Roman" w:hAnsi="IBM Plex Mono Text" w:cs="Courier New"/>
          <w:color w:val="ADD8E6"/>
          <w:sz w:val="21"/>
          <w:szCs w:val="21"/>
          <w:lang w:eastAsia="en-GB"/>
        </w:rPr>
        <w:t xml:space="preserve"> </w:t>
      </w:r>
      <w:proofErr w:type="spellStart"/>
      <w:r w:rsidRPr="00131B0B">
        <w:rPr>
          <w:rFonts w:ascii="IBM Plex Mono Text" w:eastAsia="Times New Roman" w:hAnsi="IBM Plex Mono Text" w:cs="Courier New"/>
          <w:color w:val="EE82EE"/>
          <w:sz w:val="21"/>
          <w:szCs w:val="21"/>
          <w:lang w:eastAsia="en-GB"/>
        </w:rPr>
        <w:t>CTokenSource</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proofErr w:type="spellStart"/>
      <w:r w:rsidRPr="00131B0B">
        <w:rPr>
          <w:rFonts w:ascii="IBM Plex Mono Text" w:eastAsia="Times New Roman" w:hAnsi="IBM Plex Mono Text" w:cs="Courier New"/>
          <w:color w:val="ADD8E6"/>
          <w:sz w:val="21"/>
          <w:szCs w:val="21"/>
          <w:lang w:eastAsia="en-GB"/>
        </w:rPr>
        <w:t>CancellationToken</w:t>
      </w:r>
      <w:proofErr w:type="spellEnd"/>
      <w:r w:rsidRPr="00131B0B">
        <w:rPr>
          <w:rFonts w:ascii="IBM Plex Mono Text" w:eastAsia="Times New Roman" w:hAnsi="IBM Plex Mono Text" w:cs="Courier New"/>
          <w:color w:val="ADD8E6"/>
          <w:sz w:val="21"/>
          <w:szCs w:val="21"/>
          <w:lang w:eastAsia="en-GB"/>
        </w:rPr>
        <w:t xml:space="preserve"> </w:t>
      </w:r>
      <w:proofErr w:type="spellStart"/>
      <w:r w:rsidRPr="00131B0B">
        <w:rPr>
          <w:rFonts w:ascii="IBM Plex Mono Text" w:eastAsia="Times New Roman" w:hAnsi="IBM Plex Mono Text" w:cs="Courier New"/>
          <w:color w:val="EE82EE"/>
          <w:sz w:val="21"/>
          <w:szCs w:val="21"/>
          <w:lang w:eastAsia="en-GB"/>
        </w:rPr>
        <w:t>CToken</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w:t>
      </w:r>
      <w:proofErr w:type="spellStart"/>
      <w:r w:rsidRPr="00131B0B">
        <w:rPr>
          <w:rFonts w:ascii="IBM Plex Mono Text" w:eastAsia="Times New Roman" w:hAnsi="IBM Plex Mono Text" w:cs="Courier New"/>
          <w:color w:val="DCDCDC"/>
          <w:sz w:val="21"/>
          <w:szCs w:val="21"/>
          <w:lang w:eastAsia="en-GB"/>
        </w:rPr>
        <w:t>Args</w:t>
      </w:r>
      <w:proofErr w:type="spellEnd"/>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proofErr w:type="spellStart"/>
      <w:r w:rsidRPr="00131B0B">
        <w:rPr>
          <w:rFonts w:ascii="IBM Plex Mono Text" w:eastAsia="Times New Roman" w:hAnsi="IBM Plex Mono Text" w:cs="Courier New"/>
          <w:color w:val="EE82EE"/>
          <w:sz w:val="21"/>
          <w:szCs w:val="21"/>
          <w:lang w:eastAsia="en-GB"/>
        </w:rPr>
        <w:t>CTokenSource</w:t>
      </w:r>
      <w:proofErr w:type="spellEnd"/>
      <w:r w:rsidRPr="00131B0B">
        <w:rPr>
          <w:rFonts w:ascii="IBM Plex Mono Text" w:eastAsia="Times New Roman" w:hAnsi="IBM Plex Mono Text" w:cs="Courier New"/>
          <w:color w:val="EE82EE"/>
          <w:sz w:val="21"/>
          <w:szCs w:val="21"/>
          <w:lang w:eastAsia="en-GB"/>
        </w:rPr>
        <w:t xml:space="preserv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proofErr w:type="spellStart"/>
      <w:r w:rsidRPr="00131B0B">
        <w:rPr>
          <w:rFonts w:ascii="IBM Plex Mono Text" w:eastAsia="Times New Roman" w:hAnsi="IBM Plex Mono Text" w:cs="Courier New"/>
          <w:color w:val="ADD8E6"/>
          <w:sz w:val="21"/>
          <w:szCs w:val="21"/>
          <w:lang w:eastAsia="en-GB"/>
        </w:rPr>
        <w:t>CancellationTokenSource</w:t>
      </w:r>
      <w:proofErr w:type="spellEnd"/>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proofErr w:type="spellStart"/>
      <w:r w:rsidRPr="00131B0B">
        <w:rPr>
          <w:rFonts w:ascii="IBM Plex Mono Text" w:eastAsia="Times New Roman" w:hAnsi="IBM Plex Mono Text" w:cs="Courier New"/>
          <w:color w:val="EE82EE"/>
          <w:sz w:val="21"/>
          <w:szCs w:val="21"/>
          <w:lang w:eastAsia="en-GB"/>
        </w:rPr>
        <w:t>CToken</w:t>
      </w:r>
      <w:proofErr w:type="spellEnd"/>
      <w:r w:rsidRPr="00131B0B">
        <w:rPr>
          <w:rFonts w:ascii="IBM Plex Mono Text" w:eastAsia="Times New Roman" w:hAnsi="IBM Plex Mono Text" w:cs="Courier New"/>
          <w:color w:val="EE82EE"/>
          <w:sz w:val="21"/>
          <w:szCs w:val="21"/>
          <w:lang w:eastAsia="en-GB"/>
        </w:rPr>
        <w:t xml:space="preserve"> </w:t>
      </w:r>
      <w:r w:rsidRPr="00131B0B">
        <w:rPr>
          <w:rFonts w:ascii="IBM Plex Mono Text" w:eastAsia="Times New Roman" w:hAnsi="IBM Plex Mono Text" w:cs="Courier New"/>
          <w:color w:val="DCDCDC"/>
          <w:sz w:val="21"/>
          <w:szCs w:val="21"/>
          <w:lang w:eastAsia="en-GB"/>
        </w:rPr>
        <w:t xml:space="preserve">= </w:t>
      </w:r>
      <w:proofErr w:type="spellStart"/>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proofErr w:type="spellEnd"/>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proofErr w:type="spellStart"/>
      <w:r w:rsidRPr="00131B0B">
        <w:rPr>
          <w:rFonts w:ascii="IBM Plex Mono Text" w:eastAsia="Times New Roman" w:hAnsi="IBM Plex Mono Text" w:cs="Courier New"/>
          <w:color w:val="569CD6"/>
          <w:sz w:val="21"/>
          <w:szCs w:val="21"/>
          <w:lang w:eastAsia="en-GB"/>
        </w:rPr>
        <w:t>typeof</w:t>
      </w:r>
      <w:proofErr w:type="spellEnd"/>
      <w:r w:rsidRPr="00131B0B">
        <w:rPr>
          <w:rFonts w:ascii="IBM Plex Mono Text" w:eastAsia="Times New Roman" w:hAnsi="IBM Plex Mono Text" w:cs="Courier New"/>
          <w:color w:val="DCDCDC"/>
          <w:sz w:val="21"/>
          <w:szCs w:val="21"/>
          <w:lang w:eastAsia="en-GB"/>
        </w:rPr>
        <w:t>(</w:t>
      </w:r>
      <w:proofErr w:type="spellStart"/>
      <w:r w:rsidRPr="00131B0B">
        <w:rPr>
          <w:rFonts w:ascii="IBM Plex Mono Text" w:eastAsia="Times New Roman" w:hAnsi="IBM Plex Mono Text" w:cs="Courier New"/>
          <w:color w:val="ADD8E6"/>
          <w:sz w:val="21"/>
          <w:szCs w:val="21"/>
          <w:lang w:eastAsia="en-GB"/>
        </w:rPr>
        <w:t>Main_Program</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proofErr w:type="spellStart"/>
      <w:r w:rsidRPr="00131B0B">
        <w:rPr>
          <w:rFonts w:ascii="IBM Plex Mono Text" w:eastAsia="Times New Roman" w:hAnsi="IBM Plex Mono Text" w:cs="Courier New"/>
          <w:b/>
          <w:bCs/>
          <w:color w:val="DCDCDC"/>
          <w:sz w:val="21"/>
          <w:szCs w:val="21"/>
          <w:lang w:eastAsia="en-GB"/>
        </w:rPr>
        <w:t>Args</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proofErr w:type="spellStart"/>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proofErr w:type="spellStart"/>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proofErr w:type="spellEnd"/>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proofErr w:type="spellStart"/>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proofErr w:type="spellStart"/>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proofErr w:type="spellEnd"/>
      <w:r w:rsidRPr="00131B0B">
        <w:rPr>
          <w:rFonts w:ascii="IBM Plex Mono Text" w:eastAsia="Times New Roman" w:hAnsi="IBM Plex Mono Text" w:cs="Courier New"/>
          <w:color w:val="DCDCDC"/>
          <w:sz w:val="21"/>
          <w:szCs w:val="21"/>
          <w:lang w:eastAsia="en-GB"/>
        </w:rPr>
        <w:t>(</w:t>
      </w:r>
      <w:proofErr w:type="spellStart"/>
      <w:r w:rsidRPr="00131B0B">
        <w:rPr>
          <w:rFonts w:ascii="IBM Plex Mono Text" w:eastAsia="Times New Roman" w:hAnsi="IBM Plex Mono Text" w:cs="Courier New"/>
          <w:color w:val="00FFFF"/>
          <w:sz w:val="21"/>
          <w:szCs w:val="21"/>
          <w:lang w:eastAsia="en-GB"/>
        </w:rPr>
        <w:t>ObserveVariables</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proofErr w:type="spellStart"/>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proofErr w:type="spellStart"/>
      <w:r w:rsidRPr="00131B0B">
        <w:rPr>
          <w:rFonts w:ascii="IBM Plex Mono Text" w:eastAsia="Times New Roman" w:hAnsi="IBM Plex Mono Text" w:cs="Courier New"/>
          <w:color w:val="EE82EE"/>
          <w:sz w:val="21"/>
          <w:szCs w:val="21"/>
          <w:lang w:eastAsia="en-GB"/>
        </w:rPr>
        <w:t>CToken</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proofErr w:type="spellStart"/>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proofErr w:type="spellStart"/>
      <w:r w:rsidRPr="00131B0B">
        <w:rPr>
          <w:rFonts w:ascii="IBM Plex Mono Text" w:eastAsia="Times New Roman" w:hAnsi="IBM Plex Mono Text" w:cs="Courier New"/>
          <w:color w:val="ADD8E6"/>
          <w:sz w:val="21"/>
          <w:szCs w:val="21"/>
          <w:lang w:eastAsia="en-GB"/>
        </w:rPr>
        <w:t>IndexOutOfRangeException</w:t>
      </w:r>
      <w:proofErr w:type="spellEnd"/>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proofErr w:type="spellStart"/>
      <w:r w:rsidRPr="00131B0B">
        <w:rPr>
          <w:rFonts w:ascii="IBM Plex Mono Text" w:eastAsia="Times New Roman" w:hAnsi="IBM Plex Mono Text" w:cs="Courier New"/>
          <w:b/>
          <w:bCs/>
          <w:color w:val="DCDCDC"/>
          <w:sz w:val="21"/>
          <w:szCs w:val="21"/>
          <w:lang w:eastAsia="en-GB"/>
        </w:rPr>
        <w:t>Args</w:t>
      </w:r>
      <w:proofErr w:type="spellEnd"/>
      <w:r w:rsidRPr="00131B0B">
        <w:rPr>
          <w:rFonts w:ascii="IBM Plex Mono Text" w:eastAsia="Times New Roman" w:hAnsi="IBM Plex Mono Text" w:cs="Courier New"/>
          <w:b/>
          <w:bCs/>
          <w:color w:val="DCDCDC"/>
          <w:sz w:val="21"/>
          <w:szCs w:val="21"/>
          <w:lang w:eastAsia="en-GB"/>
        </w:rPr>
        <w:t xml:space="preserv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proofErr w:type="spellStart"/>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proofErr w:type="spellEnd"/>
      <w:r w:rsidRPr="00131B0B">
        <w:rPr>
          <w:rFonts w:ascii="IBM Plex Mono Text" w:eastAsia="Times New Roman" w:hAnsi="IBM Plex Mono Text" w:cs="Courier New"/>
          <w:color w:val="DCDCDC"/>
          <w:sz w:val="21"/>
          <w:szCs w:val="21"/>
          <w:lang w:eastAsia="en-GB"/>
        </w:rPr>
        <w:t>(</w:t>
      </w:r>
      <w:proofErr w:type="spellStart"/>
      <w:r w:rsidRPr="00131B0B">
        <w:rPr>
          <w:rFonts w:ascii="IBM Plex Mono Text" w:eastAsia="Times New Roman" w:hAnsi="IBM Plex Mono Text" w:cs="Courier New"/>
          <w:b/>
          <w:bCs/>
          <w:color w:val="DCDCDC"/>
          <w:sz w:val="21"/>
          <w:szCs w:val="21"/>
          <w:lang w:eastAsia="en-GB"/>
        </w:rPr>
        <w:t>Args</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proofErr w:type="spellStart"/>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proofErr w:type="spellEnd"/>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bookmarkStart w:id="47" w:name="_GoBack"/>
      <w:bookmarkEnd w:id="47"/>
    </w:p>
    <w:p w14:paraId="11C7B241" w14:textId="7CC14A07" w:rsidR="009E14D5" w:rsidRDefault="00D26C20" w:rsidP="009E14D5">
      <w:pPr>
        <w:pStyle w:val="Heading4"/>
      </w:pPr>
      <w:r>
        <w:t>Code Overview</w:t>
      </w:r>
      <w:bookmarkStart w:id="48" w:name="_Toc526491737"/>
    </w:p>
    <w:p w14:paraId="1E41EC46" w14:textId="77777777" w:rsidR="009E14D5" w:rsidRPr="009E14D5" w:rsidRDefault="009E14D5" w:rsidP="009E14D5"/>
    <w:p w14:paraId="6077D4F7" w14:textId="30B7AF2A" w:rsidR="008B57DD" w:rsidRDefault="008B57DD" w:rsidP="008B57DD">
      <w:pPr>
        <w:pStyle w:val="Heading3"/>
      </w:pPr>
      <w:r>
        <w:t>The Designer</w:t>
      </w:r>
      <w:bookmarkEnd w:id="48"/>
    </w:p>
    <w:p w14:paraId="0DD64663" w14:textId="3C983507" w:rsidR="00633825" w:rsidRDefault="00633825" w:rsidP="00DE3ACD"/>
    <w:p w14:paraId="0B9B06D3" w14:textId="704609F5" w:rsidR="000A749D" w:rsidRDefault="00655DA0" w:rsidP="00655DA0">
      <w:pPr>
        <w:pStyle w:val="Heading2"/>
      </w:pPr>
      <w:bookmarkStart w:id="49" w:name="_Toc526491738"/>
      <w:r>
        <w:lastRenderedPageBreak/>
        <w:t xml:space="preserve">The </w:t>
      </w:r>
      <w:r w:rsidR="00B45C52">
        <w:t>B</w:t>
      </w:r>
      <w:r>
        <w:t>locks</w:t>
      </w:r>
      <w:bookmarkEnd w:id="49"/>
    </w:p>
    <w:p w14:paraId="41D1CE49" w14:textId="1B15A29C" w:rsidR="001A0581" w:rsidRDefault="001A0581" w:rsidP="001A0581">
      <w:pPr>
        <w:pStyle w:val="Heading3"/>
      </w:pPr>
      <w:bookmarkStart w:id="50" w:name="_Toc526491739"/>
      <w:r>
        <w:t>BaseBlock</w:t>
      </w:r>
      <w:bookmarkEnd w:id="50"/>
    </w:p>
    <w:p w14:paraId="280BF079" w14:textId="7717EFF7" w:rsidR="001A0581" w:rsidRDefault="001A0581" w:rsidP="001A0581">
      <w:pPr>
        <w:pStyle w:val="Heading3"/>
      </w:pPr>
      <w:bookmarkStart w:id="51" w:name="_Toc526491740"/>
      <w:r>
        <w:t>Chains</w:t>
      </w:r>
      <w:bookmarkEnd w:id="51"/>
    </w:p>
    <w:p w14:paraId="6C5DD19C" w14:textId="5279744D" w:rsidR="001A0581" w:rsidRDefault="001A0581" w:rsidP="001A0581">
      <w:pPr>
        <w:pStyle w:val="Heading3"/>
      </w:pPr>
      <w:bookmarkStart w:id="52" w:name="_Toc526491741"/>
      <w:r>
        <w:t>Functionality</w:t>
      </w:r>
      <w:bookmarkEnd w:id="52"/>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3" w:name="_Toc526491742"/>
      <w:r>
        <w:t xml:space="preserve">Running </w:t>
      </w:r>
      <w:r w:rsidR="00B45C52">
        <w:t>A</w:t>
      </w:r>
      <w:r>
        <w:t xml:space="preserve"> </w:t>
      </w:r>
      <w:r w:rsidR="00B45C52">
        <w:t>P</w:t>
      </w:r>
      <w:r>
        <w:t>rogram</w:t>
      </w:r>
      <w:bookmarkEnd w:id="53"/>
    </w:p>
    <w:p w14:paraId="203A3722" w14:textId="7461E58C" w:rsidR="00D304EB" w:rsidRDefault="00D304EB" w:rsidP="00D304EB"/>
    <w:p w14:paraId="6AB00FA9" w14:textId="71EDBE08" w:rsidR="00D304EB" w:rsidRDefault="00D304EB" w:rsidP="00D304EB">
      <w:pPr>
        <w:pStyle w:val="Heading2"/>
      </w:pPr>
      <w:bookmarkStart w:id="54" w:name="_Toc526491743"/>
      <w:r>
        <w:t xml:space="preserve">Saving </w:t>
      </w:r>
      <w:r w:rsidR="00B45C52">
        <w:t>Y</w:t>
      </w:r>
      <w:r w:rsidR="00E9066D">
        <w:t>our</w:t>
      </w:r>
      <w:r>
        <w:t xml:space="preserve"> </w:t>
      </w:r>
      <w:r w:rsidR="00B45C52">
        <w:t>W</w:t>
      </w:r>
      <w:r>
        <w:t>ork</w:t>
      </w:r>
      <w:bookmarkEnd w:id="54"/>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5" w:name="_Toc526491744"/>
      <w:r>
        <w:lastRenderedPageBreak/>
        <w:t>REFERENCES</w:t>
      </w:r>
      <w:bookmarkEnd w:id="5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9E14D5" w:rsidP="00D56A2F">
            <w:pPr>
              <w:cnfStyle w:val="000000100000" w:firstRow="0" w:lastRow="0" w:firstColumn="0" w:lastColumn="0" w:oddVBand="0" w:evenVBand="0" w:oddHBand="1" w:evenHBand="0" w:firstRowFirstColumn="0" w:firstRowLastColumn="0" w:lastRowFirstColumn="0" w:lastRowLastColumn="0"/>
            </w:pPr>
            <w:hyperlink r:id="rId118"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64541550" w:rsidR="00D56A2F" w:rsidRDefault="009E14D5" w:rsidP="00D56A2F">
            <w:pPr>
              <w:cnfStyle w:val="000000000000" w:firstRow="0" w:lastRow="0" w:firstColumn="0" w:lastColumn="0" w:oddVBand="0" w:evenVBand="0" w:oddHBand="0" w:evenHBand="0" w:firstRowFirstColumn="0" w:firstRowLastColumn="0" w:lastRowFirstColumn="0" w:lastRowLastColumn="0"/>
            </w:pPr>
            <w:hyperlink r:id="rId119"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9E14D5" w:rsidP="00D56A2F">
            <w:pPr>
              <w:cnfStyle w:val="000000100000" w:firstRow="0" w:lastRow="0" w:firstColumn="0" w:lastColumn="0" w:oddVBand="0" w:evenVBand="0" w:oddHBand="1" w:evenHBand="0" w:firstRowFirstColumn="0" w:firstRowLastColumn="0" w:lastRowFirstColumn="0" w:lastRowLastColumn="0"/>
            </w:pPr>
            <w:hyperlink r:id="rId120"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9E14D5" w:rsidP="00D56A2F">
            <w:pPr>
              <w:cnfStyle w:val="000000000000" w:firstRow="0" w:lastRow="0" w:firstColumn="0" w:lastColumn="0" w:oddVBand="0" w:evenVBand="0" w:oddHBand="0" w:evenHBand="0" w:firstRowFirstColumn="0" w:firstRowLastColumn="0" w:lastRowFirstColumn="0" w:lastRowLastColumn="0"/>
            </w:pPr>
            <w:hyperlink r:id="rId121"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9E14D5" w:rsidP="00D56A2F">
            <w:pPr>
              <w:cnfStyle w:val="000000100000" w:firstRow="0" w:lastRow="0" w:firstColumn="0" w:lastColumn="0" w:oddVBand="0" w:evenVBand="0" w:oddHBand="1" w:evenHBand="0" w:firstRowFirstColumn="0" w:firstRowLastColumn="0" w:lastRowFirstColumn="0" w:lastRowLastColumn="0"/>
            </w:pPr>
            <w:hyperlink r:id="rId122"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9E14D5" w:rsidP="00D56A2F">
            <w:pPr>
              <w:cnfStyle w:val="000000000000" w:firstRow="0" w:lastRow="0" w:firstColumn="0" w:lastColumn="0" w:oddVBand="0" w:evenVBand="0" w:oddHBand="0" w:evenHBand="0" w:firstRowFirstColumn="0" w:firstRowLastColumn="0" w:lastRowFirstColumn="0" w:lastRowLastColumn="0"/>
            </w:pPr>
            <w:hyperlink r:id="rId123"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9E14D5" w:rsidP="00D56A2F">
            <w:pPr>
              <w:cnfStyle w:val="000000000000" w:firstRow="0" w:lastRow="0" w:firstColumn="0" w:lastColumn="0" w:oddVBand="0" w:evenVBand="0" w:oddHBand="0" w:evenHBand="0" w:firstRowFirstColumn="0" w:firstRowLastColumn="0" w:lastRowFirstColumn="0" w:lastRowLastColumn="0"/>
            </w:pPr>
            <w:hyperlink r:id="rId124"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bl>
    <w:p w14:paraId="02D5F844" w14:textId="35EA1EA9" w:rsidR="002557AB" w:rsidRPr="00B21BA3" w:rsidRDefault="002557AB" w:rsidP="00822973"/>
    <w:sectPr w:rsidR="002557AB" w:rsidRPr="00B21BA3" w:rsidSect="003A413E">
      <w:headerReference w:type="default" r:id="rId125"/>
      <w:footerReference w:type="default" r:id="rId126"/>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982B" w14:textId="77777777" w:rsidR="00A04327" w:rsidRDefault="00A04327" w:rsidP="00C6554A">
      <w:pPr>
        <w:spacing w:before="0" w:after="0" w:line="240" w:lineRule="auto"/>
      </w:pPr>
      <w:r>
        <w:separator/>
      </w:r>
    </w:p>
  </w:endnote>
  <w:endnote w:type="continuationSeparator" w:id="0">
    <w:p w14:paraId="45201673" w14:textId="77777777" w:rsidR="00A04327" w:rsidRDefault="00A0432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AB94DC2-94D3-4E27-B6C0-E901A06E7802}"/>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AF5943AE-EA76-4B82-A19B-FF414AE13D06}"/>
    <w:embedBold r:id="rId3" w:fontKey="{4539857A-6904-44D4-9B69-ED30B55BC93D}"/>
    <w:embedItalic r:id="rId4" w:fontKey="{3B2F4681-244E-4034-9EB1-B6CA317E96D8}"/>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D266474-D2D8-49A5-AF2B-C066BFF735D7}"/>
  </w:font>
  <w:font w:name="Consolas">
    <w:panose1 w:val="020B0609020204030204"/>
    <w:charset w:val="00"/>
    <w:family w:val="modern"/>
    <w:pitch w:val="fixed"/>
    <w:sig w:usb0="E00006FF" w:usb1="0000FCFF" w:usb2="00000001" w:usb3="00000000" w:csb0="0000019F" w:csb1="00000000"/>
    <w:embedRegular r:id="rId6" w:fontKey="{53CBB207-BFC6-4541-A9C1-217441FAAEAB}"/>
  </w:font>
  <w:font w:name="IBM Plex Mono Text">
    <w:panose1 w:val="020B0509050203000203"/>
    <w:charset w:val="00"/>
    <w:family w:val="modern"/>
    <w:pitch w:val="fixed"/>
    <w:sig w:usb0="A000026F" w:usb1="5000207B" w:usb2="00000000" w:usb3="00000000" w:csb0="00000197" w:csb1="00000000"/>
    <w:embedRegular r:id="rId7" w:fontKey="{158A85D7-5331-4D1E-982F-909B0AB8F5A0}"/>
    <w:embedBold r:id="rId8" w:fontKey="{571FDE71-4E0A-42FB-ABDD-FCC5438EA1A9}"/>
  </w:font>
  <w:font w:name="Cambria Math">
    <w:panose1 w:val="02040503050406030204"/>
    <w:charset w:val="00"/>
    <w:family w:val="roman"/>
    <w:pitch w:val="variable"/>
    <w:sig w:usb0="E00006FF" w:usb1="420024FF" w:usb2="02000000" w:usb3="00000000" w:csb0="0000019F" w:csb1="00000000"/>
    <w:embedItalic r:id="rId9" w:fontKey="{2E65DA16-4B8C-42BC-B779-A5EF5D325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9E14D5" w:rsidRDefault="009E14D5"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9E14D5" w:rsidRDefault="009E14D5">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9E14D5" w:rsidRDefault="009E14D5">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AE67" w14:textId="77777777" w:rsidR="00A04327" w:rsidRDefault="00A04327" w:rsidP="00C6554A">
      <w:pPr>
        <w:spacing w:before="0" w:after="0" w:line="240" w:lineRule="auto"/>
      </w:pPr>
      <w:r>
        <w:separator/>
      </w:r>
    </w:p>
  </w:footnote>
  <w:footnote w:type="continuationSeparator" w:id="0">
    <w:p w14:paraId="327B0FA7" w14:textId="77777777" w:rsidR="00A04327" w:rsidRDefault="00A0432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5FADFC5F" w:rsidR="009E14D5" w:rsidRPr="0008690E" w:rsidRDefault="009E14D5"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06 November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24"/>
  </w:num>
  <w:num w:numId="19">
    <w:abstractNumId w:val="29"/>
  </w:num>
  <w:num w:numId="20">
    <w:abstractNumId w:val="34"/>
  </w:num>
  <w:num w:numId="21">
    <w:abstractNumId w:val="18"/>
  </w:num>
  <w:num w:numId="22">
    <w:abstractNumId w:val="16"/>
  </w:num>
  <w:num w:numId="23">
    <w:abstractNumId w:val="28"/>
  </w:num>
  <w:num w:numId="24">
    <w:abstractNumId w:val="15"/>
  </w:num>
  <w:num w:numId="25">
    <w:abstractNumId w:val="32"/>
  </w:num>
  <w:num w:numId="26">
    <w:abstractNumId w:val="33"/>
  </w:num>
  <w:num w:numId="27">
    <w:abstractNumId w:val="26"/>
  </w:num>
  <w:num w:numId="28">
    <w:abstractNumId w:val="35"/>
  </w:num>
  <w:num w:numId="29">
    <w:abstractNumId w:val="17"/>
  </w:num>
  <w:num w:numId="30">
    <w:abstractNumId w:val="20"/>
  </w:num>
  <w:num w:numId="31">
    <w:abstractNumId w:val="22"/>
  </w:num>
  <w:num w:numId="32">
    <w:abstractNumId w:val="39"/>
  </w:num>
  <w:num w:numId="33">
    <w:abstractNumId w:val="37"/>
  </w:num>
  <w:num w:numId="34">
    <w:abstractNumId w:val="23"/>
  </w:num>
  <w:num w:numId="35">
    <w:abstractNumId w:val="25"/>
  </w:num>
  <w:num w:numId="36">
    <w:abstractNumId w:val="38"/>
  </w:num>
  <w:num w:numId="37">
    <w:abstractNumId w:val="27"/>
  </w:num>
  <w:num w:numId="38">
    <w:abstractNumId w:val="19"/>
  </w:num>
  <w:num w:numId="39">
    <w:abstractNumId w:val="36"/>
  </w:num>
  <w:num w:numId="40">
    <w:abstractNumId w:val="12"/>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activeWritingStyle w:appName="MSWord" w:lang="en-GB"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2636D"/>
    <w:rsid w:val="00031012"/>
    <w:rsid w:val="00040909"/>
    <w:rsid w:val="0004531A"/>
    <w:rsid w:val="00045897"/>
    <w:rsid w:val="00061699"/>
    <w:rsid w:val="000673E2"/>
    <w:rsid w:val="00077334"/>
    <w:rsid w:val="000775FB"/>
    <w:rsid w:val="0008046D"/>
    <w:rsid w:val="0008690E"/>
    <w:rsid w:val="0009269B"/>
    <w:rsid w:val="0009439A"/>
    <w:rsid w:val="00096643"/>
    <w:rsid w:val="000A749D"/>
    <w:rsid w:val="000A7D5B"/>
    <w:rsid w:val="000B7733"/>
    <w:rsid w:val="000C0263"/>
    <w:rsid w:val="000C038F"/>
    <w:rsid w:val="000C3883"/>
    <w:rsid w:val="000C7A11"/>
    <w:rsid w:val="000D56B9"/>
    <w:rsid w:val="000F0EC1"/>
    <w:rsid w:val="000F3BD9"/>
    <w:rsid w:val="000F679A"/>
    <w:rsid w:val="000F69DC"/>
    <w:rsid w:val="00107DD1"/>
    <w:rsid w:val="00122B26"/>
    <w:rsid w:val="00125024"/>
    <w:rsid w:val="001254E2"/>
    <w:rsid w:val="0012688F"/>
    <w:rsid w:val="00131B0B"/>
    <w:rsid w:val="00132284"/>
    <w:rsid w:val="001449E5"/>
    <w:rsid w:val="00145294"/>
    <w:rsid w:val="00154134"/>
    <w:rsid w:val="00157689"/>
    <w:rsid w:val="001634A1"/>
    <w:rsid w:val="00164B1A"/>
    <w:rsid w:val="00166D03"/>
    <w:rsid w:val="00171787"/>
    <w:rsid w:val="00173904"/>
    <w:rsid w:val="00181772"/>
    <w:rsid w:val="00181F55"/>
    <w:rsid w:val="0018337E"/>
    <w:rsid w:val="00184F52"/>
    <w:rsid w:val="00185431"/>
    <w:rsid w:val="001A0581"/>
    <w:rsid w:val="001A1EA9"/>
    <w:rsid w:val="001A561A"/>
    <w:rsid w:val="001A7A27"/>
    <w:rsid w:val="001B1EDA"/>
    <w:rsid w:val="001B4434"/>
    <w:rsid w:val="001C0CF9"/>
    <w:rsid w:val="001C4CA6"/>
    <w:rsid w:val="001D66D0"/>
    <w:rsid w:val="001D75E9"/>
    <w:rsid w:val="001E0BD0"/>
    <w:rsid w:val="001E3D6F"/>
    <w:rsid w:val="001E50CF"/>
    <w:rsid w:val="001E57A0"/>
    <w:rsid w:val="001E6C3F"/>
    <w:rsid w:val="001F26D8"/>
    <w:rsid w:val="001F53DB"/>
    <w:rsid w:val="001F5535"/>
    <w:rsid w:val="002008F9"/>
    <w:rsid w:val="0020546C"/>
    <w:rsid w:val="00210732"/>
    <w:rsid w:val="00212A84"/>
    <w:rsid w:val="0021351B"/>
    <w:rsid w:val="002140BE"/>
    <w:rsid w:val="00214A87"/>
    <w:rsid w:val="00215950"/>
    <w:rsid w:val="00216D5C"/>
    <w:rsid w:val="00222937"/>
    <w:rsid w:val="00222D9E"/>
    <w:rsid w:val="00230D33"/>
    <w:rsid w:val="00235AF5"/>
    <w:rsid w:val="0023709A"/>
    <w:rsid w:val="00253230"/>
    <w:rsid w:val="00253C43"/>
    <w:rsid w:val="002554CD"/>
    <w:rsid w:val="002557AB"/>
    <w:rsid w:val="0026426B"/>
    <w:rsid w:val="00264BCC"/>
    <w:rsid w:val="00286E03"/>
    <w:rsid w:val="00293B83"/>
    <w:rsid w:val="002A03AA"/>
    <w:rsid w:val="002A13DE"/>
    <w:rsid w:val="002A4BC8"/>
    <w:rsid w:val="002A68F7"/>
    <w:rsid w:val="002A7C03"/>
    <w:rsid w:val="002B4294"/>
    <w:rsid w:val="002C3902"/>
    <w:rsid w:val="002C4043"/>
    <w:rsid w:val="002C559F"/>
    <w:rsid w:val="002D6BD4"/>
    <w:rsid w:val="002D7A4A"/>
    <w:rsid w:val="002E1D79"/>
    <w:rsid w:val="002E2AA3"/>
    <w:rsid w:val="002E33F1"/>
    <w:rsid w:val="002F196A"/>
    <w:rsid w:val="0030059E"/>
    <w:rsid w:val="00300AD0"/>
    <w:rsid w:val="00300AEA"/>
    <w:rsid w:val="00303C12"/>
    <w:rsid w:val="0030776A"/>
    <w:rsid w:val="003158CA"/>
    <w:rsid w:val="00324386"/>
    <w:rsid w:val="00325196"/>
    <w:rsid w:val="00326785"/>
    <w:rsid w:val="00333C24"/>
    <w:rsid w:val="00333D0D"/>
    <w:rsid w:val="0035130E"/>
    <w:rsid w:val="003579B7"/>
    <w:rsid w:val="00363A76"/>
    <w:rsid w:val="00375996"/>
    <w:rsid w:val="00382174"/>
    <w:rsid w:val="003821AB"/>
    <w:rsid w:val="0038441F"/>
    <w:rsid w:val="003860C0"/>
    <w:rsid w:val="00395264"/>
    <w:rsid w:val="003A395B"/>
    <w:rsid w:val="003A413E"/>
    <w:rsid w:val="003B32C5"/>
    <w:rsid w:val="003B364F"/>
    <w:rsid w:val="003B5BC1"/>
    <w:rsid w:val="003B7000"/>
    <w:rsid w:val="003C0406"/>
    <w:rsid w:val="003C5763"/>
    <w:rsid w:val="003D1138"/>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6DEE"/>
    <w:rsid w:val="004354A9"/>
    <w:rsid w:val="004378F2"/>
    <w:rsid w:val="00441A12"/>
    <w:rsid w:val="0045275B"/>
    <w:rsid w:val="00455F28"/>
    <w:rsid w:val="00467C62"/>
    <w:rsid w:val="004713DF"/>
    <w:rsid w:val="0047315D"/>
    <w:rsid w:val="004A3D4B"/>
    <w:rsid w:val="004A674D"/>
    <w:rsid w:val="004A67AE"/>
    <w:rsid w:val="004A7BA8"/>
    <w:rsid w:val="004B2BCD"/>
    <w:rsid w:val="004B35F4"/>
    <w:rsid w:val="004B7996"/>
    <w:rsid w:val="004C049F"/>
    <w:rsid w:val="004D0FEB"/>
    <w:rsid w:val="004D521F"/>
    <w:rsid w:val="004E03AF"/>
    <w:rsid w:val="004E430F"/>
    <w:rsid w:val="004F08B1"/>
    <w:rsid w:val="004F16FC"/>
    <w:rsid w:val="004F1CF9"/>
    <w:rsid w:val="004F2EDA"/>
    <w:rsid w:val="004F2F60"/>
    <w:rsid w:val="005000E2"/>
    <w:rsid w:val="005065EC"/>
    <w:rsid w:val="005076BF"/>
    <w:rsid w:val="00513402"/>
    <w:rsid w:val="005156AB"/>
    <w:rsid w:val="00516C47"/>
    <w:rsid w:val="005210D3"/>
    <w:rsid w:val="005301A1"/>
    <w:rsid w:val="00533C10"/>
    <w:rsid w:val="00543D41"/>
    <w:rsid w:val="00544AB2"/>
    <w:rsid w:val="005452BE"/>
    <w:rsid w:val="00554B11"/>
    <w:rsid w:val="00554B2B"/>
    <w:rsid w:val="005625C2"/>
    <w:rsid w:val="00566090"/>
    <w:rsid w:val="00572A19"/>
    <w:rsid w:val="00575D8B"/>
    <w:rsid w:val="005863BB"/>
    <w:rsid w:val="00586E12"/>
    <w:rsid w:val="00590DF7"/>
    <w:rsid w:val="005937E3"/>
    <w:rsid w:val="005A0307"/>
    <w:rsid w:val="005A0327"/>
    <w:rsid w:val="005A15B9"/>
    <w:rsid w:val="005A31DA"/>
    <w:rsid w:val="005A4CAC"/>
    <w:rsid w:val="005B298D"/>
    <w:rsid w:val="005B5A7A"/>
    <w:rsid w:val="005C4D33"/>
    <w:rsid w:val="005D435E"/>
    <w:rsid w:val="005E506E"/>
    <w:rsid w:val="005F2169"/>
    <w:rsid w:val="005F27E1"/>
    <w:rsid w:val="005F2C76"/>
    <w:rsid w:val="005F37E3"/>
    <w:rsid w:val="00601AF4"/>
    <w:rsid w:val="00607C59"/>
    <w:rsid w:val="00616FC9"/>
    <w:rsid w:val="0062296B"/>
    <w:rsid w:val="00624F6A"/>
    <w:rsid w:val="00625337"/>
    <w:rsid w:val="0062580C"/>
    <w:rsid w:val="00630E31"/>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4C50"/>
    <w:rsid w:val="0069746F"/>
    <w:rsid w:val="006A33CD"/>
    <w:rsid w:val="006A3CE7"/>
    <w:rsid w:val="006A7676"/>
    <w:rsid w:val="006B1D65"/>
    <w:rsid w:val="006B2BAE"/>
    <w:rsid w:val="006B3D4A"/>
    <w:rsid w:val="006C5F54"/>
    <w:rsid w:val="006D2602"/>
    <w:rsid w:val="006D4C6F"/>
    <w:rsid w:val="006E1114"/>
    <w:rsid w:val="006E4C55"/>
    <w:rsid w:val="006E5300"/>
    <w:rsid w:val="006E7BD0"/>
    <w:rsid w:val="006F10CB"/>
    <w:rsid w:val="006F3BE5"/>
    <w:rsid w:val="006F4CFD"/>
    <w:rsid w:val="00705D20"/>
    <w:rsid w:val="0071201C"/>
    <w:rsid w:val="0071444E"/>
    <w:rsid w:val="00724210"/>
    <w:rsid w:val="007339D2"/>
    <w:rsid w:val="00733D7B"/>
    <w:rsid w:val="007343B4"/>
    <w:rsid w:val="00750969"/>
    <w:rsid w:val="00755AE1"/>
    <w:rsid w:val="00760724"/>
    <w:rsid w:val="007635A2"/>
    <w:rsid w:val="0078315E"/>
    <w:rsid w:val="00785F04"/>
    <w:rsid w:val="0079203E"/>
    <w:rsid w:val="00794CBB"/>
    <w:rsid w:val="007A31F6"/>
    <w:rsid w:val="007A491B"/>
    <w:rsid w:val="007A4E6C"/>
    <w:rsid w:val="007A6010"/>
    <w:rsid w:val="007B121E"/>
    <w:rsid w:val="007B237B"/>
    <w:rsid w:val="007C4511"/>
    <w:rsid w:val="007D2167"/>
    <w:rsid w:val="007D2778"/>
    <w:rsid w:val="007E25F6"/>
    <w:rsid w:val="007E63B5"/>
    <w:rsid w:val="007E6930"/>
    <w:rsid w:val="007E6F7D"/>
    <w:rsid w:val="007E7973"/>
    <w:rsid w:val="007F06E8"/>
    <w:rsid w:val="007F7A9C"/>
    <w:rsid w:val="008035C6"/>
    <w:rsid w:val="008145D8"/>
    <w:rsid w:val="00822973"/>
    <w:rsid w:val="00827C10"/>
    <w:rsid w:val="00830E40"/>
    <w:rsid w:val="0083382F"/>
    <w:rsid w:val="00841BF5"/>
    <w:rsid w:val="00844F38"/>
    <w:rsid w:val="00845AD7"/>
    <w:rsid w:val="0085180E"/>
    <w:rsid w:val="00852B48"/>
    <w:rsid w:val="0085324D"/>
    <w:rsid w:val="008539BD"/>
    <w:rsid w:val="00854CB7"/>
    <w:rsid w:val="00856E73"/>
    <w:rsid w:val="0086474C"/>
    <w:rsid w:val="00867F69"/>
    <w:rsid w:val="008722B7"/>
    <w:rsid w:val="008777F2"/>
    <w:rsid w:val="008917CE"/>
    <w:rsid w:val="0089422F"/>
    <w:rsid w:val="00895DFE"/>
    <w:rsid w:val="008A26DC"/>
    <w:rsid w:val="008A29EB"/>
    <w:rsid w:val="008A2DB7"/>
    <w:rsid w:val="008B1B4F"/>
    <w:rsid w:val="008B57DD"/>
    <w:rsid w:val="008C6D9F"/>
    <w:rsid w:val="008F341D"/>
    <w:rsid w:val="00907AFF"/>
    <w:rsid w:val="00927055"/>
    <w:rsid w:val="00936F21"/>
    <w:rsid w:val="00942314"/>
    <w:rsid w:val="009437DD"/>
    <w:rsid w:val="00947909"/>
    <w:rsid w:val="00951F78"/>
    <w:rsid w:val="00952D49"/>
    <w:rsid w:val="0096676E"/>
    <w:rsid w:val="009707B4"/>
    <w:rsid w:val="00975CB5"/>
    <w:rsid w:val="00980B3C"/>
    <w:rsid w:val="00981204"/>
    <w:rsid w:val="00984413"/>
    <w:rsid w:val="0099257D"/>
    <w:rsid w:val="00993811"/>
    <w:rsid w:val="009B06C1"/>
    <w:rsid w:val="009B322D"/>
    <w:rsid w:val="009B4376"/>
    <w:rsid w:val="009C0870"/>
    <w:rsid w:val="009C3755"/>
    <w:rsid w:val="009C751D"/>
    <w:rsid w:val="009D0801"/>
    <w:rsid w:val="009D1C2F"/>
    <w:rsid w:val="009D5A5F"/>
    <w:rsid w:val="009D6532"/>
    <w:rsid w:val="009E14D5"/>
    <w:rsid w:val="009E1885"/>
    <w:rsid w:val="009F3968"/>
    <w:rsid w:val="00A01618"/>
    <w:rsid w:val="00A035B4"/>
    <w:rsid w:val="00A04327"/>
    <w:rsid w:val="00A06843"/>
    <w:rsid w:val="00A1125B"/>
    <w:rsid w:val="00A26E6F"/>
    <w:rsid w:val="00A26F95"/>
    <w:rsid w:val="00A32F48"/>
    <w:rsid w:val="00A379A5"/>
    <w:rsid w:val="00A42A0F"/>
    <w:rsid w:val="00A46C23"/>
    <w:rsid w:val="00A50106"/>
    <w:rsid w:val="00A52A69"/>
    <w:rsid w:val="00A5354D"/>
    <w:rsid w:val="00A568AA"/>
    <w:rsid w:val="00A64ED6"/>
    <w:rsid w:val="00A64F0A"/>
    <w:rsid w:val="00A650E0"/>
    <w:rsid w:val="00A70E6B"/>
    <w:rsid w:val="00A73319"/>
    <w:rsid w:val="00A765D8"/>
    <w:rsid w:val="00A77CE5"/>
    <w:rsid w:val="00A82D5F"/>
    <w:rsid w:val="00A84F2C"/>
    <w:rsid w:val="00A94F98"/>
    <w:rsid w:val="00A97071"/>
    <w:rsid w:val="00A9767C"/>
    <w:rsid w:val="00AA5EDD"/>
    <w:rsid w:val="00AB21A2"/>
    <w:rsid w:val="00AC19D4"/>
    <w:rsid w:val="00AC5DCD"/>
    <w:rsid w:val="00AE1752"/>
    <w:rsid w:val="00AF4532"/>
    <w:rsid w:val="00AF7BC0"/>
    <w:rsid w:val="00B02D0E"/>
    <w:rsid w:val="00B03AD2"/>
    <w:rsid w:val="00B03FFA"/>
    <w:rsid w:val="00B04E14"/>
    <w:rsid w:val="00B12006"/>
    <w:rsid w:val="00B15E35"/>
    <w:rsid w:val="00B21BA3"/>
    <w:rsid w:val="00B30648"/>
    <w:rsid w:val="00B436FF"/>
    <w:rsid w:val="00B45C52"/>
    <w:rsid w:val="00B47CFE"/>
    <w:rsid w:val="00B536B0"/>
    <w:rsid w:val="00B55123"/>
    <w:rsid w:val="00B573C9"/>
    <w:rsid w:val="00B627BD"/>
    <w:rsid w:val="00B66DE0"/>
    <w:rsid w:val="00B6778C"/>
    <w:rsid w:val="00B75BBD"/>
    <w:rsid w:val="00B77CA5"/>
    <w:rsid w:val="00B8319F"/>
    <w:rsid w:val="00B8556B"/>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0782"/>
    <w:rsid w:val="00BE7C50"/>
    <w:rsid w:val="00BF6762"/>
    <w:rsid w:val="00BF6B3B"/>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554A"/>
    <w:rsid w:val="00C67A99"/>
    <w:rsid w:val="00C73775"/>
    <w:rsid w:val="00C803A8"/>
    <w:rsid w:val="00C8387F"/>
    <w:rsid w:val="00C87AEF"/>
    <w:rsid w:val="00C929DF"/>
    <w:rsid w:val="00C949C2"/>
    <w:rsid w:val="00C9738F"/>
    <w:rsid w:val="00CB04BB"/>
    <w:rsid w:val="00CB2545"/>
    <w:rsid w:val="00CB2655"/>
    <w:rsid w:val="00CB4999"/>
    <w:rsid w:val="00CB6884"/>
    <w:rsid w:val="00CC38D1"/>
    <w:rsid w:val="00CD7A46"/>
    <w:rsid w:val="00CE373A"/>
    <w:rsid w:val="00CF0AE6"/>
    <w:rsid w:val="00D06253"/>
    <w:rsid w:val="00D0743C"/>
    <w:rsid w:val="00D15D92"/>
    <w:rsid w:val="00D167DD"/>
    <w:rsid w:val="00D178EC"/>
    <w:rsid w:val="00D23460"/>
    <w:rsid w:val="00D24EAB"/>
    <w:rsid w:val="00D26C20"/>
    <w:rsid w:val="00D304EB"/>
    <w:rsid w:val="00D37130"/>
    <w:rsid w:val="00D40D5D"/>
    <w:rsid w:val="00D428C7"/>
    <w:rsid w:val="00D44872"/>
    <w:rsid w:val="00D52FCE"/>
    <w:rsid w:val="00D53FC1"/>
    <w:rsid w:val="00D56A2F"/>
    <w:rsid w:val="00D61910"/>
    <w:rsid w:val="00D64062"/>
    <w:rsid w:val="00D837D4"/>
    <w:rsid w:val="00D86C82"/>
    <w:rsid w:val="00D91A92"/>
    <w:rsid w:val="00D9273E"/>
    <w:rsid w:val="00DA136D"/>
    <w:rsid w:val="00DB6ED3"/>
    <w:rsid w:val="00DC6420"/>
    <w:rsid w:val="00DE05F6"/>
    <w:rsid w:val="00DE3ACD"/>
    <w:rsid w:val="00DF17F1"/>
    <w:rsid w:val="00DF1E91"/>
    <w:rsid w:val="00DF237A"/>
    <w:rsid w:val="00DF3F0C"/>
    <w:rsid w:val="00DF4CAA"/>
    <w:rsid w:val="00DF5913"/>
    <w:rsid w:val="00E106F8"/>
    <w:rsid w:val="00E14A2D"/>
    <w:rsid w:val="00E342DB"/>
    <w:rsid w:val="00E3554C"/>
    <w:rsid w:val="00E41AC6"/>
    <w:rsid w:val="00E42361"/>
    <w:rsid w:val="00E43CE7"/>
    <w:rsid w:val="00E45ECC"/>
    <w:rsid w:val="00E542F7"/>
    <w:rsid w:val="00E648EE"/>
    <w:rsid w:val="00E64E50"/>
    <w:rsid w:val="00E66DA2"/>
    <w:rsid w:val="00E73A14"/>
    <w:rsid w:val="00E74002"/>
    <w:rsid w:val="00E740DC"/>
    <w:rsid w:val="00E83845"/>
    <w:rsid w:val="00E83FC8"/>
    <w:rsid w:val="00E9066D"/>
    <w:rsid w:val="00E911DD"/>
    <w:rsid w:val="00E91B76"/>
    <w:rsid w:val="00E91E35"/>
    <w:rsid w:val="00E95ECC"/>
    <w:rsid w:val="00EA2949"/>
    <w:rsid w:val="00EA36D1"/>
    <w:rsid w:val="00EB32AB"/>
    <w:rsid w:val="00EC1EED"/>
    <w:rsid w:val="00EC28D4"/>
    <w:rsid w:val="00EC3C23"/>
    <w:rsid w:val="00EC522B"/>
    <w:rsid w:val="00EC74FF"/>
    <w:rsid w:val="00EC7ADF"/>
    <w:rsid w:val="00ED4ED7"/>
    <w:rsid w:val="00ED6DC4"/>
    <w:rsid w:val="00ED7C44"/>
    <w:rsid w:val="00EE1D5C"/>
    <w:rsid w:val="00EE4E8E"/>
    <w:rsid w:val="00EE6234"/>
    <w:rsid w:val="00EF6483"/>
    <w:rsid w:val="00F031C1"/>
    <w:rsid w:val="00F03755"/>
    <w:rsid w:val="00F045BE"/>
    <w:rsid w:val="00F05536"/>
    <w:rsid w:val="00F064E4"/>
    <w:rsid w:val="00F11D92"/>
    <w:rsid w:val="00F17207"/>
    <w:rsid w:val="00F3126A"/>
    <w:rsid w:val="00F33F5F"/>
    <w:rsid w:val="00F440CC"/>
    <w:rsid w:val="00F46B85"/>
    <w:rsid w:val="00F657FF"/>
    <w:rsid w:val="00F73BC7"/>
    <w:rsid w:val="00F7681F"/>
    <w:rsid w:val="00F77B75"/>
    <w:rsid w:val="00F80A23"/>
    <w:rsid w:val="00F8173C"/>
    <w:rsid w:val="00F8674F"/>
    <w:rsid w:val="00F86D9F"/>
    <w:rsid w:val="00F8787A"/>
    <w:rsid w:val="00FA0E9B"/>
    <w:rsid w:val="00FA3A1D"/>
    <w:rsid w:val="00FA43AD"/>
    <w:rsid w:val="00FA6159"/>
    <w:rsid w:val="00FB7807"/>
    <w:rsid w:val="00FC2012"/>
    <w:rsid w:val="00FC369C"/>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2C4043"/>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2C4043"/>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stackoverflow.com/questions/355724/embedding-a-dos-console-in-a-windows-for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n.wikipedia.org/wiki/History_of_the_graphical_user_interface" TargetMode="External"/><Relationship Id="rId113" Type="http://schemas.openxmlformats.org/officeDocument/2006/relationships/image" Target="media/image91.png"/><Relationship Id="rId118" Type="http://schemas.openxmlformats.org/officeDocument/2006/relationships/hyperlink" Target="https://www.python.org/"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www.microbit.org/" TargetMode="Externa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scratch.mit.edu/about" TargetMode="External"/><Relationship Id="rId108" Type="http://schemas.openxmlformats.org/officeDocument/2006/relationships/image" Target="media/image87.png"/><Relationship Id="rId116" Type="http://schemas.openxmlformats.org/officeDocument/2006/relationships/image" Target="media/image93.png"/><Relationship Id="rId124" Type="http://schemas.openxmlformats.org/officeDocument/2006/relationships/hyperlink" Target="https://code.visualstudio.microsoft.co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view.officeapps.live.com/op/view.aspx?src=https://www.harding.edu/fmccown/gui/history-gui.pptx" TargetMode="External"/><Relationship Id="rId114" Type="http://schemas.openxmlformats.org/officeDocument/2006/relationships/image" Target="media/image92.png"/><Relationship Id="rId119" Type="http://schemas.openxmlformats.org/officeDocument/2006/relationships/hyperlink" Target="https://scratch.mit.edu/" TargetMode="External"/><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ocs.microsoft.com/en-us/dotn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webdesignerdepot.com/2009/03/operating-system-interface-design-between-1981-2009/" TargetMode="External"/><Relationship Id="rId120" Type="http://schemas.openxmlformats.org/officeDocument/2006/relationships/hyperlink" Target="http://wwwsmallbasic.com/"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stackoverflow.com/questions/355724/embedding-a-dos-console-in-a-windows-form" TargetMode="External"/><Relationship Id="rId115" Type="http://schemas.openxmlformats.org/officeDocument/2006/relationships/hyperlink" Target="https://www.nuget.org/packages/Newtonsoft.Json/" TargetMode="External"/><Relationship Id="rId61" Type="http://schemas.openxmlformats.org/officeDocument/2006/relationships/image" Target="media/image45.png"/><Relationship Id="rId82"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86CFE-C641-46A3-815B-761DCABE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85</Pages>
  <Words>13726</Words>
  <Characters>7824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45</cp:revision>
  <dcterms:created xsi:type="dcterms:W3CDTF">2018-04-23T12:34:00Z</dcterms:created>
  <dcterms:modified xsi:type="dcterms:W3CDTF">2018-11-06T15:27:00Z</dcterms:modified>
</cp:coreProperties>
</file>